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5E0AF" w14:textId="3ED451D3" w:rsidR="00202913" w:rsidRDefault="00EA562F" w:rsidP="000A09F0">
      <w:pPr>
        <w:pStyle w:val="Cabealho"/>
        <w:jc w:val="center"/>
        <w:rPr>
          <w:rFonts w:ascii="Arial" w:hAnsi="Arial" w:cs="Arial"/>
          <w:b/>
          <w:smallCaps/>
          <w:color w:val="808080"/>
          <w:sz w:val="36"/>
          <w:szCs w:val="36"/>
        </w:rPr>
      </w:pPr>
      <w:r w:rsidRPr="001257A2">
        <w:rPr>
          <w:rFonts w:ascii="Arial" w:hAnsi="Arial" w:cs="Arial"/>
          <w:b/>
          <w:smallCaps/>
          <w:color w:val="808080"/>
          <w:sz w:val="36"/>
          <w:szCs w:val="36"/>
        </w:rPr>
        <w:t>COMUNICADO DE IMPRENSA</w:t>
      </w:r>
    </w:p>
    <w:p w14:paraId="47C0A655" w14:textId="77777777" w:rsidR="00963454" w:rsidRPr="001257A2" w:rsidRDefault="00963454" w:rsidP="00D25EC5">
      <w:pPr>
        <w:pStyle w:val="Cabealho"/>
        <w:jc w:val="center"/>
        <w:rPr>
          <w:rFonts w:ascii="Arial" w:hAnsi="Arial" w:cs="Arial"/>
          <w:b/>
          <w:smallCaps/>
          <w:color w:val="808080"/>
          <w:sz w:val="36"/>
          <w:szCs w:val="36"/>
        </w:rPr>
      </w:pPr>
    </w:p>
    <w:p w14:paraId="16A83CCA" w14:textId="488D73A9" w:rsidR="00381CCA" w:rsidRPr="00C70066" w:rsidRDefault="007478B4" w:rsidP="00C70066">
      <w:pPr>
        <w:pStyle w:val="FreeForm"/>
        <w:spacing w:line="288" w:lineRule="auto"/>
        <w:jc w:val="center"/>
        <w:rPr>
          <w:rFonts w:asciiTheme="minorHAnsi" w:hAnsiTheme="minorHAnsi" w:cstheme="minorBidi"/>
          <w:b/>
          <w:bCs/>
          <w:szCs w:val="24"/>
          <w:lang w:val="pt-PT"/>
        </w:rPr>
      </w:pPr>
      <w:bookmarkStart w:id="0" w:name="_Hlk182923391"/>
      <w:r>
        <w:rPr>
          <w:rFonts w:asciiTheme="minorHAnsi" w:hAnsiTheme="minorHAnsi" w:cstheme="minorBidi"/>
          <w:b/>
          <w:bCs/>
          <w:szCs w:val="24"/>
          <w:lang w:val="pt-PT"/>
        </w:rPr>
        <w:t xml:space="preserve">Grupo </w:t>
      </w:r>
      <w:r w:rsidR="00303294" w:rsidRPr="00C70066">
        <w:rPr>
          <w:rFonts w:asciiTheme="minorHAnsi" w:hAnsiTheme="minorHAnsi" w:cstheme="minorBidi"/>
          <w:b/>
          <w:bCs/>
          <w:szCs w:val="24"/>
          <w:lang w:val="pt-PT"/>
        </w:rPr>
        <w:t>Lusíadas Saúde</w:t>
      </w:r>
      <w:r w:rsidR="00102955" w:rsidRPr="00C70066">
        <w:rPr>
          <w:rFonts w:asciiTheme="minorHAnsi" w:hAnsiTheme="minorHAnsi" w:cstheme="minorBidi"/>
          <w:b/>
          <w:bCs/>
          <w:szCs w:val="24"/>
          <w:lang w:val="pt-PT"/>
        </w:rPr>
        <w:t xml:space="preserve"> </w:t>
      </w:r>
      <w:r w:rsidR="00102634">
        <w:rPr>
          <w:rFonts w:asciiTheme="minorHAnsi" w:hAnsiTheme="minorHAnsi" w:cstheme="minorBidi"/>
          <w:b/>
          <w:bCs/>
          <w:szCs w:val="24"/>
          <w:lang w:val="pt-PT"/>
        </w:rPr>
        <w:t>abre</w:t>
      </w:r>
      <w:r w:rsidR="00A56A34" w:rsidRPr="00C70066">
        <w:rPr>
          <w:rFonts w:asciiTheme="minorHAnsi" w:hAnsiTheme="minorHAnsi" w:cstheme="minorBidi"/>
          <w:b/>
          <w:bCs/>
          <w:szCs w:val="24"/>
          <w:lang w:val="pt-PT"/>
        </w:rPr>
        <w:t xml:space="preserve"> </w:t>
      </w:r>
      <w:r w:rsidR="00985815">
        <w:rPr>
          <w:rFonts w:asciiTheme="minorHAnsi" w:hAnsiTheme="minorHAnsi" w:cstheme="minorBidi"/>
          <w:b/>
          <w:bCs/>
          <w:szCs w:val="24"/>
          <w:lang w:val="pt-PT"/>
        </w:rPr>
        <w:t>Centro Médico Desportivo</w:t>
      </w:r>
      <w:r w:rsidR="00C70066" w:rsidRPr="00C70066">
        <w:rPr>
          <w:rFonts w:asciiTheme="minorHAnsi" w:hAnsiTheme="minorHAnsi" w:cstheme="minorBidi"/>
          <w:b/>
          <w:bCs/>
          <w:szCs w:val="24"/>
          <w:lang w:val="pt-PT"/>
        </w:rPr>
        <w:t xml:space="preserve"> </w:t>
      </w:r>
    </w:p>
    <w:bookmarkEnd w:id="0"/>
    <w:p w14:paraId="6D5A0F75" w14:textId="47295516" w:rsidR="00C70066" w:rsidRPr="00FB7DD3" w:rsidRDefault="00C70066" w:rsidP="00C70066">
      <w:pPr>
        <w:pStyle w:val="FreeForm"/>
        <w:spacing w:line="288" w:lineRule="auto"/>
        <w:jc w:val="center"/>
        <w:rPr>
          <w:rFonts w:asciiTheme="minorHAnsi" w:hAnsiTheme="minorHAnsi" w:cstheme="minorBidi"/>
          <w:b/>
          <w:bCs/>
          <w:sz w:val="40"/>
          <w:szCs w:val="40"/>
          <w:lang w:val="pt-PT"/>
        </w:rPr>
      </w:pPr>
      <w:r>
        <w:rPr>
          <w:rFonts w:asciiTheme="minorHAnsi" w:hAnsiTheme="minorHAnsi" w:cstheme="minorBidi"/>
          <w:b/>
          <w:bCs/>
          <w:sz w:val="40"/>
          <w:szCs w:val="40"/>
          <w:lang w:val="pt-PT"/>
        </w:rPr>
        <w:t xml:space="preserve">Lusíadas Sport </w:t>
      </w:r>
      <w:r w:rsidR="00761A13">
        <w:rPr>
          <w:rFonts w:asciiTheme="minorHAnsi" w:hAnsiTheme="minorHAnsi" w:cstheme="minorBidi"/>
          <w:b/>
          <w:bCs/>
          <w:sz w:val="40"/>
          <w:szCs w:val="40"/>
          <w:lang w:val="pt-PT"/>
        </w:rPr>
        <w:t>estreia novo conceito</w:t>
      </w:r>
      <w:r w:rsidR="00985815">
        <w:rPr>
          <w:rFonts w:asciiTheme="minorHAnsi" w:hAnsiTheme="minorHAnsi" w:cstheme="minorBidi"/>
          <w:b/>
          <w:bCs/>
          <w:sz w:val="40"/>
          <w:szCs w:val="40"/>
          <w:lang w:val="pt-PT"/>
        </w:rPr>
        <w:t xml:space="preserve"> na saúde privada</w:t>
      </w:r>
      <w:r w:rsidR="004F5D82">
        <w:rPr>
          <w:rFonts w:asciiTheme="minorHAnsi" w:hAnsiTheme="minorHAnsi" w:cstheme="minorBidi"/>
          <w:b/>
          <w:bCs/>
          <w:sz w:val="40"/>
          <w:szCs w:val="40"/>
          <w:lang w:val="pt-PT"/>
        </w:rPr>
        <w:t xml:space="preserve"> em Portugal</w:t>
      </w:r>
    </w:p>
    <w:p w14:paraId="1343BD00" w14:textId="77777777" w:rsidR="00CC4549" w:rsidRDefault="00CC4549" w:rsidP="008D7EC1">
      <w:pPr>
        <w:spacing w:line="360" w:lineRule="auto"/>
        <w:jc w:val="both"/>
        <w:rPr>
          <w:rFonts w:asciiTheme="minorHAnsi" w:eastAsia="ヒラギノ角ゴ Pro W3" w:hAnsiTheme="minorHAnsi" w:cstheme="minorHAnsi"/>
          <w:b/>
          <w:bCs/>
        </w:rPr>
      </w:pPr>
    </w:p>
    <w:p w14:paraId="5EE7E751" w14:textId="1A081428" w:rsidR="00D66438" w:rsidRDefault="00070106" w:rsidP="69E28C85">
      <w:pPr>
        <w:spacing w:after="120" w:line="360" w:lineRule="auto"/>
        <w:jc w:val="both"/>
        <w:rPr>
          <w:rFonts w:asciiTheme="minorHAnsi" w:eastAsia="ヒラギノ角ゴ Pro W3" w:hAnsiTheme="minorHAnsi" w:cstheme="minorBidi"/>
        </w:rPr>
      </w:pPr>
      <w:r w:rsidRPr="69E28C85">
        <w:rPr>
          <w:rFonts w:asciiTheme="minorHAnsi" w:eastAsia="ヒラギノ角ゴ Pro W3" w:hAnsiTheme="minorHAnsi" w:cstheme="minorBidi"/>
          <w:b/>
          <w:bCs/>
        </w:rPr>
        <w:t xml:space="preserve">Lisboa, </w:t>
      </w:r>
      <w:r w:rsidR="002B74E3">
        <w:rPr>
          <w:rFonts w:asciiTheme="minorHAnsi" w:eastAsia="ヒラギノ角ゴ Pro W3" w:hAnsiTheme="minorHAnsi" w:cstheme="minorBidi"/>
          <w:b/>
          <w:bCs/>
        </w:rPr>
        <w:t>20</w:t>
      </w:r>
      <w:r w:rsidR="006F105A">
        <w:rPr>
          <w:rFonts w:asciiTheme="minorHAnsi" w:eastAsia="ヒラギノ角ゴ Pro W3" w:hAnsiTheme="minorHAnsi" w:cstheme="minorBidi"/>
          <w:b/>
          <w:bCs/>
        </w:rPr>
        <w:t xml:space="preserve"> </w:t>
      </w:r>
      <w:r w:rsidR="00490505" w:rsidRPr="69E28C85">
        <w:rPr>
          <w:rFonts w:asciiTheme="minorHAnsi" w:eastAsia="ヒラギノ角ゴ Pro W3" w:hAnsiTheme="minorHAnsi" w:cstheme="minorBidi"/>
          <w:b/>
          <w:bCs/>
        </w:rPr>
        <w:t>d</w:t>
      </w:r>
      <w:r w:rsidR="002C5700" w:rsidRPr="69E28C85">
        <w:rPr>
          <w:rFonts w:asciiTheme="minorHAnsi" w:eastAsia="ヒラギノ角ゴ Pro W3" w:hAnsiTheme="minorHAnsi" w:cstheme="minorBidi"/>
          <w:b/>
          <w:bCs/>
        </w:rPr>
        <w:t xml:space="preserve">e </w:t>
      </w:r>
      <w:r w:rsidR="007A649D" w:rsidRPr="69E28C85">
        <w:rPr>
          <w:rFonts w:asciiTheme="minorHAnsi" w:eastAsia="ヒラギノ角ゴ Pro W3" w:hAnsiTheme="minorHAnsi" w:cstheme="minorBidi"/>
          <w:b/>
          <w:bCs/>
        </w:rPr>
        <w:t xml:space="preserve">novembro </w:t>
      </w:r>
      <w:r w:rsidR="00381CCA" w:rsidRPr="69E28C85">
        <w:rPr>
          <w:rFonts w:asciiTheme="minorHAnsi" w:eastAsia="ヒラギノ角ゴ Pro W3" w:hAnsiTheme="minorHAnsi" w:cstheme="minorBidi"/>
          <w:b/>
          <w:bCs/>
        </w:rPr>
        <w:t>de 2024</w:t>
      </w:r>
      <w:r w:rsidRPr="69E28C85">
        <w:rPr>
          <w:rFonts w:asciiTheme="minorHAnsi" w:eastAsia="ヒラギノ角ゴ Pro W3" w:hAnsiTheme="minorHAnsi" w:cstheme="minorBidi"/>
        </w:rPr>
        <w:t xml:space="preserve"> </w:t>
      </w:r>
      <w:r w:rsidR="002C5700" w:rsidRPr="69E28C85">
        <w:rPr>
          <w:rFonts w:asciiTheme="minorHAnsi" w:eastAsia="ヒラギノ角ゴ Pro W3" w:hAnsiTheme="minorHAnsi" w:cstheme="minorBidi"/>
        </w:rPr>
        <w:t>–</w:t>
      </w:r>
      <w:r w:rsidR="004123F0" w:rsidRPr="69E28C85">
        <w:rPr>
          <w:rFonts w:asciiTheme="minorHAnsi" w:eastAsia="ヒラギノ角ゴ Pro W3" w:hAnsiTheme="minorHAnsi" w:cstheme="minorBidi"/>
        </w:rPr>
        <w:t xml:space="preserve"> </w:t>
      </w:r>
      <w:r w:rsidR="00381CCA" w:rsidRPr="69E28C85">
        <w:rPr>
          <w:rFonts w:asciiTheme="minorHAnsi" w:eastAsia="ヒラギノ角ゴ Pro W3" w:hAnsiTheme="minorHAnsi" w:cstheme="minorBidi"/>
        </w:rPr>
        <w:t xml:space="preserve">A </w:t>
      </w:r>
      <w:hyperlink r:id="rId11">
        <w:r w:rsidR="00381CCA" w:rsidRPr="69E28C85">
          <w:rPr>
            <w:rStyle w:val="Hiperligao"/>
            <w:rFonts w:asciiTheme="minorHAnsi" w:eastAsia="ヒラギノ角ゴ Pro W3" w:hAnsiTheme="minorHAnsi" w:cstheme="minorBidi"/>
          </w:rPr>
          <w:t>Lusíadas Saúde</w:t>
        </w:r>
      </w:hyperlink>
      <w:r w:rsidR="00381CCA" w:rsidRPr="69E28C85">
        <w:rPr>
          <w:rFonts w:asciiTheme="minorHAnsi" w:eastAsia="ヒラギノ角ゴ Pro W3" w:hAnsiTheme="minorHAnsi" w:cstheme="minorBidi"/>
        </w:rPr>
        <w:t xml:space="preserve"> </w:t>
      </w:r>
      <w:r w:rsidR="002B28B3">
        <w:rPr>
          <w:rFonts w:asciiTheme="minorHAnsi" w:eastAsia="ヒラギノ角ゴ Pro W3" w:hAnsiTheme="minorHAnsi" w:cstheme="minorBidi"/>
        </w:rPr>
        <w:t xml:space="preserve">anuncia </w:t>
      </w:r>
      <w:r w:rsidR="00294F1F">
        <w:rPr>
          <w:rFonts w:asciiTheme="minorHAnsi" w:eastAsia="ヒラギノ角ゴ Pro W3" w:hAnsiTheme="minorHAnsi" w:cstheme="minorBidi"/>
        </w:rPr>
        <w:t xml:space="preserve">a abertura da </w:t>
      </w:r>
      <w:r w:rsidR="007A649D" w:rsidRPr="69E28C85">
        <w:rPr>
          <w:rFonts w:asciiTheme="minorHAnsi" w:eastAsia="ヒラギノ角ゴ Pro W3" w:hAnsiTheme="minorHAnsi" w:cstheme="minorBidi"/>
        </w:rPr>
        <w:t>Lusíadas Sport</w:t>
      </w:r>
      <w:r w:rsidR="00F80423">
        <w:rPr>
          <w:rFonts w:asciiTheme="minorHAnsi" w:eastAsia="ヒラギノ角ゴ Pro W3" w:hAnsiTheme="minorHAnsi" w:cstheme="minorBidi"/>
        </w:rPr>
        <w:t xml:space="preserve">. </w:t>
      </w:r>
      <w:r w:rsidR="00183D7D">
        <w:rPr>
          <w:rFonts w:asciiTheme="minorHAnsi" w:eastAsia="ヒラギノ角ゴ Pro W3" w:hAnsiTheme="minorHAnsi" w:cstheme="minorBidi"/>
        </w:rPr>
        <w:t>O</w:t>
      </w:r>
      <w:r w:rsidR="00D66438" w:rsidRPr="69E28C85">
        <w:rPr>
          <w:rFonts w:asciiTheme="minorHAnsi" w:eastAsia="ヒラギノ角ゴ Pro W3" w:hAnsiTheme="minorHAnsi" w:cstheme="minorBidi"/>
        </w:rPr>
        <w:t xml:space="preserve"> novo centro médico desportivo do Grupo </w:t>
      </w:r>
      <w:r w:rsidR="00AE6551" w:rsidRPr="69E28C85">
        <w:rPr>
          <w:rFonts w:asciiTheme="minorHAnsi" w:eastAsia="ヒラギノ角ゴ Pro W3" w:hAnsiTheme="minorHAnsi" w:cstheme="minorBidi"/>
        </w:rPr>
        <w:t xml:space="preserve">direcionado para </w:t>
      </w:r>
      <w:r w:rsidR="00E80A72" w:rsidRPr="69E28C85">
        <w:rPr>
          <w:rFonts w:asciiTheme="minorHAnsi" w:eastAsia="ヒラギノ角ゴ Pro W3" w:hAnsiTheme="minorHAnsi" w:cstheme="minorBidi"/>
        </w:rPr>
        <w:t>responder às</w:t>
      </w:r>
      <w:r w:rsidR="00D66438" w:rsidRPr="69E28C85">
        <w:rPr>
          <w:rFonts w:asciiTheme="minorHAnsi" w:eastAsia="ヒラギノ角ゴ Pro W3" w:hAnsiTheme="minorHAnsi" w:cstheme="minorBidi"/>
        </w:rPr>
        <w:t xml:space="preserve"> necessidades </w:t>
      </w:r>
      <w:r w:rsidR="00E02513" w:rsidRPr="69E28C85">
        <w:rPr>
          <w:rFonts w:asciiTheme="minorHAnsi" w:eastAsia="ヒラギノ角ゴ Pro W3" w:hAnsiTheme="minorHAnsi" w:cstheme="minorBidi"/>
        </w:rPr>
        <w:t xml:space="preserve">de saúde </w:t>
      </w:r>
      <w:r w:rsidR="00D66438" w:rsidRPr="69E28C85">
        <w:rPr>
          <w:rFonts w:asciiTheme="minorHAnsi" w:eastAsia="ヒラギノ角ゴ Pro W3" w:hAnsiTheme="minorHAnsi" w:cstheme="minorBidi"/>
        </w:rPr>
        <w:t xml:space="preserve">de desportistas amadores a atletas de alta competição, </w:t>
      </w:r>
      <w:r w:rsidR="00AE6551" w:rsidRPr="69E28C85">
        <w:rPr>
          <w:rFonts w:asciiTheme="minorHAnsi" w:eastAsia="ヒラギノ角ゴ Pro W3" w:hAnsiTheme="minorHAnsi" w:cstheme="minorBidi"/>
        </w:rPr>
        <w:t xml:space="preserve">através de </w:t>
      </w:r>
      <w:r w:rsidR="00D66438" w:rsidRPr="69E28C85">
        <w:rPr>
          <w:rFonts w:asciiTheme="minorHAnsi" w:eastAsia="ヒラギノ角ゴ Pro W3" w:hAnsiTheme="minorHAnsi" w:cstheme="minorBidi"/>
        </w:rPr>
        <w:t xml:space="preserve">serviços especializados </w:t>
      </w:r>
      <w:r w:rsidR="00AE6551" w:rsidRPr="69E28C85">
        <w:rPr>
          <w:rFonts w:asciiTheme="minorHAnsi" w:eastAsia="ヒラギノ角ゴ Pro W3" w:hAnsiTheme="minorHAnsi" w:cstheme="minorBidi"/>
        </w:rPr>
        <w:t xml:space="preserve">na </w:t>
      </w:r>
      <w:r w:rsidR="00D66438" w:rsidRPr="69E28C85">
        <w:rPr>
          <w:rFonts w:asciiTheme="minorHAnsi" w:eastAsia="ヒラギノ角ゴ Pro W3" w:hAnsiTheme="minorHAnsi" w:cstheme="minorBidi"/>
        </w:rPr>
        <w:t>prevenção, diagnóstico, tratamento e reabilitação em medicina desportiva.</w:t>
      </w:r>
    </w:p>
    <w:p w14:paraId="3CE29875" w14:textId="1B44415F" w:rsidR="007A7FAA" w:rsidRDefault="3846ADFA" w:rsidP="44F8EA71">
      <w:pPr>
        <w:spacing w:after="120" w:line="360" w:lineRule="auto"/>
        <w:jc w:val="both"/>
        <w:rPr>
          <w:rFonts w:asciiTheme="minorHAnsi" w:eastAsia="ヒラギノ角ゴ Pro W3" w:hAnsiTheme="minorHAnsi" w:cstheme="minorBidi"/>
        </w:rPr>
      </w:pPr>
      <w:r w:rsidRPr="1B4ED114">
        <w:rPr>
          <w:rFonts w:asciiTheme="minorHAnsi" w:eastAsia="ヒラギノ角ゴ Pro W3" w:hAnsiTheme="minorHAnsi" w:cstheme="minorBidi"/>
        </w:rPr>
        <w:t>Inspirad</w:t>
      </w:r>
      <w:r w:rsidR="7163CCEA" w:rsidRPr="1B4ED114">
        <w:rPr>
          <w:rFonts w:asciiTheme="minorHAnsi" w:eastAsia="ヒラギノ角ゴ Pro W3" w:hAnsiTheme="minorHAnsi" w:cstheme="minorBidi"/>
        </w:rPr>
        <w:t>o</w:t>
      </w:r>
      <w:r w:rsidRPr="1B4ED114">
        <w:rPr>
          <w:rFonts w:asciiTheme="minorHAnsi" w:eastAsia="ヒラギノ角ゴ Pro W3" w:hAnsiTheme="minorHAnsi" w:cstheme="minorBidi"/>
        </w:rPr>
        <w:t xml:space="preserve"> no desporto de alto </w:t>
      </w:r>
      <w:r w:rsidR="0030036B">
        <w:rPr>
          <w:rFonts w:asciiTheme="minorHAnsi" w:eastAsia="ヒラギノ角ゴ Pro W3" w:hAnsiTheme="minorHAnsi" w:cstheme="minorBidi"/>
        </w:rPr>
        <w:t>rendimento</w:t>
      </w:r>
      <w:r w:rsidRPr="1B4ED114">
        <w:rPr>
          <w:rFonts w:asciiTheme="minorHAnsi" w:eastAsia="ヒラギノ角ゴ Pro W3" w:hAnsiTheme="minorHAnsi" w:cstheme="minorBidi"/>
        </w:rPr>
        <w:t>,</w:t>
      </w:r>
      <w:r w:rsidR="00490505">
        <w:rPr>
          <w:rFonts w:asciiTheme="minorHAnsi" w:eastAsia="ヒラギノ角ゴ Pro W3" w:hAnsiTheme="minorHAnsi" w:cstheme="minorBidi"/>
        </w:rPr>
        <w:t xml:space="preserve"> a</w:t>
      </w:r>
      <w:r w:rsidR="00431F3D">
        <w:rPr>
          <w:rFonts w:asciiTheme="minorHAnsi" w:eastAsia="ヒラギノ角ゴ Pro W3" w:hAnsiTheme="minorHAnsi" w:cstheme="minorBidi"/>
        </w:rPr>
        <w:t xml:space="preserve"> </w:t>
      </w:r>
      <w:r w:rsidR="2B2C7A5B" w:rsidRPr="1B4ED114">
        <w:rPr>
          <w:rFonts w:asciiTheme="minorHAnsi" w:eastAsia="ヒラギノ角ゴ Pro W3" w:hAnsiTheme="minorHAnsi" w:cstheme="minorBidi"/>
        </w:rPr>
        <w:t>Lusíadas Sport é um</w:t>
      </w:r>
      <w:r w:rsidR="15AB9418" w:rsidRPr="1B4ED114">
        <w:rPr>
          <w:rFonts w:asciiTheme="minorHAnsi" w:eastAsia="ヒラギノ角ゴ Pro W3" w:hAnsiTheme="minorHAnsi" w:cstheme="minorBidi"/>
        </w:rPr>
        <w:t xml:space="preserve"> conceito</w:t>
      </w:r>
      <w:r w:rsidRPr="1B4ED114">
        <w:rPr>
          <w:rFonts w:asciiTheme="minorHAnsi" w:eastAsia="ヒラギノ角ゴ Pro W3" w:hAnsiTheme="minorHAnsi" w:cstheme="minorBidi"/>
        </w:rPr>
        <w:t xml:space="preserve"> </w:t>
      </w:r>
      <w:r w:rsidR="09DBF8B7" w:rsidRPr="1B4ED114">
        <w:rPr>
          <w:rFonts w:asciiTheme="minorHAnsi" w:eastAsia="ヒラギノ角ゴ Pro W3" w:hAnsiTheme="minorHAnsi" w:cstheme="minorBidi"/>
        </w:rPr>
        <w:t>inovador na área da saúde privada em Portugal</w:t>
      </w:r>
      <w:r w:rsidR="446044D0" w:rsidRPr="1B4ED114">
        <w:rPr>
          <w:rFonts w:asciiTheme="minorHAnsi" w:eastAsia="ヒラギノ角ゴ Pro W3" w:hAnsiTheme="minorHAnsi" w:cstheme="minorBidi"/>
        </w:rPr>
        <w:t xml:space="preserve"> que</w:t>
      </w:r>
      <w:r w:rsidR="6C88386B" w:rsidRPr="1B4ED114">
        <w:rPr>
          <w:rFonts w:asciiTheme="minorHAnsi" w:eastAsia="ヒラギノ角ゴ Pro W3" w:hAnsiTheme="minorHAnsi" w:cstheme="minorBidi"/>
        </w:rPr>
        <w:t xml:space="preserve"> replica o caso de sucesso </w:t>
      </w:r>
      <w:proofErr w:type="spellStart"/>
      <w:r w:rsidR="6C88386B" w:rsidRPr="1B4ED114">
        <w:rPr>
          <w:rFonts w:asciiTheme="minorHAnsi" w:eastAsia="ヒラギノ角ゴ Pro W3" w:hAnsiTheme="minorHAnsi" w:cstheme="minorBidi"/>
        </w:rPr>
        <w:t>Vivalto</w:t>
      </w:r>
      <w:proofErr w:type="spellEnd"/>
      <w:r w:rsidR="6C88386B" w:rsidRPr="1B4ED114">
        <w:rPr>
          <w:rFonts w:asciiTheme="minorHAnsi" w:eastAsia="ヒラギノ角ゴ Pro W3" w:hAnsiTheme="minorHAnsi" w:cstheme="minorBidi"/>
        </w:rPr>
        <w:t xml:space="preserve"> Sport, implementado</w:t>
      </w:r>
      <w:r w:rsidR="193272A9" w:rsidRPr="1B4ED114">
        <w:rPr>
          <w:rFonts w:asciiTheme="minorHAnsi" w:eastAsia="ヒラギノ角ゴ Pro W3" w:hAnsiTheme="minorHAnsi" w:cstheme="minorBidi"/>
        </w:rPr>
        <w:t xml:space="preserve"> em França</w:t>
      </w:r>
      <w:r w:rsidR="6C88386B" w:rsidRPr="1B4ED114">
        <w:rPr>
          <w:rFonts w:asciiTheme="minorHAnsi" w:eastAsia="ヒラギノ角ゴ Pro W3" w:hAnsiTheme="minorHAnsi" w:cstheme="minorBidi"/>
        </w:rPr>
        <w:t xml:space="preserve"> </w:t>
      </w:r>
      <w:r w:rsidR="1E1B313B" w:rsidRPr="1B4ED114">
        <w:rPr>
          <w:rFonts w:asciiTheme="minorHAnsi" w:eastAsia="ヒラギノ角ゴ Pro W3" w:hAnsiTheme="minorHAnsi" w:cstheme="minorBidi"/>
        </w:rPr>
        <w:t xml:space="preserve">pela </w:t>
      </w:r>
      <w:proofErr w:type="spellStart"/>
      <w:r w:rsidR="1E1B313B" w:rsidRPr="1B4ED114">
        <w:rPr>
          <w:rFonts w:asciiTheme="minorHAnsi" w:eastAsia="ヒラギノ角ゴ Pro W3" w:hAnsiTheme="minorHAnsi" w:cstheme="minorBidi"/>
        </w:rPr>
        <w:t>Vivalto</w:t>
      </w:r>
      <w:proofErr w:type="spellEnd"/>
      <w:r w:rsidR="1E1B313B" w:rsidRPr="1B4ED114">
        <w:rPr>
          <w:rFonts w:asciiTheme="minorHAnsi" w:eastAsia="ヒラギノ角ゴ Pro W3" w:hAnsiTheme="minorHAnsi" w:cstheme="minorBidi"/>
        </w:rPr>
        <w:t xml:space="preserve"> </w:t>
      </w:r>
      <w:proofErr w:type="spellStart"/>
      <w:r w:rsidR="1E1B313B" w:rsidRPr="1B4ED114">
        <w:rPr>
          <w:rFonts w:asciiTheme="minorHAnsi" w:eastAsia="ヒラギノ角ゴ Pro W3" w:hAnsiTheme="minorHAnsi" w:cstheme="minorBidi"/>
        </w:rPr>
        <w:t>Sant</w:t>
      </w:r>
      <w:r w:rsidR="3E7064FD" w:rsidRPr="1B4ED114">
        <w:rPr>
          <w:rFonts w:asciiTheme="minorHAnsi" w:eastAsia="ヒラギノ角ゴ Pro W3" w:hAnsiTheme="minorHAnsi" w:cstheme="minorBidi"/>
        </w:rPr>
        <w:t>é</w:t>
      </w:r>
      <w:proofErr w:type="spellEnd"/>
      <w:r w:rsidR="3E7064FD" w:rsidRPr="1B4ED114">
        <w:rPr>
          <w:rFonts w:asciiTheme="minorHAnsi" w:eastAsia="ヒラギノ角ゴ Pro W3" w:hAnsiTheme="minorHAnsi" w:cstheme="minorBidi"/>
        </w:rPr>
        <w:t xml:space="preserve"> - u</w:t>
      </w:r>
      <w:r w:rsidR="1E1B313B" w:rsidRPr="1B4ED114">
        <w:rPr>
          <w:rFonts w:asciiTheme="minorHAnsi" w:eastAsia="ヒラギノ角ゴ Pro W3" w:hAnsiTheme="minorHAnsi" w:cstheme="minorBidi"/>
        </w:rPr>
        <w:t xml:space="preserve">m dos maiores </w:t>
      </w:r>
      <w:proofErr w:type="spellStart"/>
      <w:r w:rsidR="1E1B313B" w:rsidRPr="1B4ED114">
        <w:rPr>
          <w:rFonts w:asciiTheme="minorHAnsi" w:eastAsia="ヒラギノ角ゴ Pro W3" w:hAnsiTheme="minorHAnsi" w:cstheme="minorBidi"/>
          <w:i/>
          <w:iCs/>
        </w:rPr>
        <w:t>players</w:t>
      </w:r>
      <w:proofErr w:type="spellEnd"/>
      <w:r w:rsidR="1E1B313B" w:rsidRPr="1B4ED114">
        <w:rPr>
          <w:rFonts w:asciiTheme="minorHAnsi" w:eastAsia="ヒラギノ角ゴ Pro W3" w:hAnsiTheme="minorHAnsi" w:cstheme="minorBidi"/>
        </w:rPr>
        <w:t xml:space="preserve"> de saúde privada da Europa</w:t>
      </w:r>
      <w:r w:rsidR="03EFD7A6" w:rsidRPr="1B4ED114">
        <w:rPr>
          <w:rFonts w:asciiTheme="minorHAnsi" w:eastAsia="ヒラギノ角ゴ Pro W3" w:hAnsiTheme="minorHAnsi" w:cstheme="minorBidi"/>
        </w:rPr>
        <w:t xml:space="preserve"> </w:t>
      </w:r>
      <w:r w:rsidR="1C19D84D" w:rsidRPr="1B4ED114">
        <w:rPr>
          <w:rFonts w:asciiTheme="minorHAnsi" w:eastAsia="ヒラギノ角ゴ Pro W3" w:hAnsiTheme="minorHAnsi" w:cstheme="minorBidi"/>
        </w:rPr>
        <w:t xml:space="preserve">que a </w:t>
      </w:r>
      <w:r w:rsidR="365047DC" w:rsidRPr="1B4ED114">
        <w:rPr>
          <w:rFonts w:asciiTheme="minorHAnsi" w:eastAsia="ヒラギノ角ゴ Pro W3" w:hAnsiTheme="minorHAnsi" w:cstheme="minorBidi"/>
        </w:rPr>
        <w:t>Lusíadas Saúd</w:t>
      </w:r>
      <w:r w:rsidR="36DD81C9" w:rsidRPr="1B4ED114">
        <w:rPr>
          <w:rFonts w:asciiTheme="minorHAnsi" w:eastAsia="ヒラギノ角ゴ Pro W3" w:hAnsiTheme="minorHAnsi" w:cstheme="minorBidi"/>
        </w:rPr>
        <w:t>e integra</w:t>
      </w:r>
      <w:r w:rsidR="5A33EB9D" w:rsidRPr="1B4ED114">
        <w:rPr>
          <w:rFonts w:asciiTheme="minorHAnsi" w:eastAsia="ヒラギノ角ゴ Pro W3" w:hAnsiTheme="minorHAnsi" w:cstheme="minorBidi"/>
        </w:rPr>
        <w:t xml:space="preserve"> desde o final de 2022</w:t>
      </w:r>
      <w:r w:rsidR="365047DC" w:rsidRPr="1B4ED114">
        <w:rPr>
          <w:rFonts w:asciiTheme="minorHAnsi" w:eastAsia="ヒラギノ角ゴ Pro W3" w:hAnsiTheme="minorHAnsi" w:cstheme="minorBidi"/>
        </w:rPr>
        <w:t xml:space="preserve">. O novo centro médico desportivo </w:t>
      </w:r>
      <w:r w:rsidR="1B087E57" w:rsidRPr="1B4ED114">
        <w:rPr>
          <w:rFonts w:asciiTheme="minorHAnsi" w:eastAsia="ヒラギノ角ゴ Pro W3" w:hAnsiTheme="minorHAnsi" w:cstheme="minorBidi"/>
        </w:rPr>
        <w:t>oferece</w:t>
      </w:r>
      <w:r w:rsidR="5EC5FCA5" w:rsidRPr="1B4ED114">
        <w:rPr>
          <w:rFonts w:asciiTheme="minorHAnsi" w:eastAsia="ヒラギノ角ゴ Pro W3" w:hAnsiTheme="minorHAnsi" w:cstheme="minorBidi"/>
        </w:rPr>
        <w:t xml:space="preserve"> </w:t>
      </w:r>
      <w:r w:rsidR="15AB9418" w:rsidRPr="1B4ED114">
        <w:rPr>
          <w:rFonts w:asciiTheme="minorHAnsi" w:eastAsia="ヒラギノ角ゴ Pro W3" w:hAnsiTheme="minorHAnsi" w:cstheme="minorBidi"/>
        </w:rPr>
        <w:t xml:space="preserve">um acompanhamento </w:t>
      </w:r>
      <w:r w:rsidR="2B2C7A5B" w:rsidRPr="1B4ED114">
        <w:rPr>
          <w:rFonts w:asciiTheme="minorHAnsi" w:eastAsia="ヒラギノ角ゴ Pro W3" w:hAnsiTheme="minorHAnsi" w:cstheme="minorBidi"/>
        </w:rPr>
        <w:t xml:space="preserve">completo </w:t>
      </w:r>
      <w:r w:rsidR="15AB9418" w:rsidRPr="1B4ED114">
        <w:rPr>
          <w:rFonts w:asciiTheme="minorHAnsi" w:eastAsia="ヒラギノ角ゴ Pro W3" w:hAnsiTheme="minorHAnsi" w:cstheme="minorBidi"/>
        </w:rPr>
        <w:t xml:space="preserve">que se estende a todas as fases da prática desportiva – desde a prevenção e recuperação de lesões até ao aumento </w:t>
      </w:r>
      <w:r w:rsidR="1B087E57" w:rsidRPr="1B4ED114">
        <w:rPr>
          <w:rFonts w:asciiTheme="minorHAnsi" w:eastAsia="ヒラギノ角ゴ Pro W3" w:hAnsiTheme="minorHAnsi" w:cstheme="minorBidi"/>
        </w:rPr>
        <w:t xml:space="preserve">e otimização </w:t>
      </w:r>
      <w:r w:rsidR="15AB9418" w:rsidRPr="1B4ED114">
        <w:rPr>
          <w:rFonts w:asciiTheme="minorHAnsi" w:eastAsia="ヒラギノ角ゴ Pro W3" w:hAnsiTheme="minorHAnsi" w:cstheme="minorBidi"/>
        </w:rPr>
        <w:t xml:space="preserve">do rendimento desportivo. Com esse </w:t>
      </w:r>
      <w:r w:rsidR="0E8430D0" w:rsidRPr="1B4ED114">
        <w:rPr>
          <w:rFonts w:asciiTheme="minorHAnsi" w:eastAsia="ヒラギノ角ゴ Pro W3" w:hAnsiTheme="minorHAnsi" w:cstheme="minorBidi"/>
        </w:rPr>
        <w:t>objetivo</w:t>
      </w:r>
      <w:r w:rsidR="15AB9418" w:rsidRPr="1B4ED114">
        <w:rPr>
          <w:rFonts w:asciiTheme="minorHAnsi" w:eastAsia="ヒラギノ角ゴ Pro W3" w:hAnsiTheme="minorHAnsi" w:cstheme="minorBidi"/>
        </w:rPr>
        <w:t xml:space="preserve">, o </w:t>
      </w:r>
      <w:r w:rsidR="20F06F20" w:rsidRPr="1B4ED114">
        <w:rPr>
          <w:rFonts w:asciiTheme="minorHAnsi" w:eastAsia="ヒラギノ角ゴ Pro W3" w:hAnsiTheme="minorHAnsi" w:cstheme="minorBidi"/>
        </w:rPr>
        <w:t xml:space="preserve">novo </w:t>
      </w:r>
      <w:r w:rsidR="1B087E57" w:rsidRPr="1B4ED114">
        <w:rPr>
          <w:rFonts w:asciiTheme="minorHAnsi" w:eastAsia="ヒラギノ角ゴ Pro W3" w:hAnsiTheme="minorHAnsi" w:cstheme="minorBidi"/>
        </w:rPr>
        <w:t>c</w:t>
      </w:r>
      <w:r w:rsidR="15AB9418" w:rsidRPr="1B4ED114">
        <w:rPr>
          <w:rFonts w:asciiTheme="minorHAnsi" w:eastAsia="ヒラギノ角ゴ Pro W3" w:hAnsiTheme="minorHAnsi" w:cstheme="minorBidi"/>
        </w:rPr>
        <w:t xml:space="preserve">entro </w:t>
      </w:r>
      <w:r w:rsidR="1B087E57" w:rsidRPr="1B4ED114">
        <w:rPr>
          <w:rFonts w:asciiTheme="minorHAnsi" w:eastAsia="ヒラギノ角ゴ Pro W3" w:hAnsiTheme="minorHAnsi" w:cstheme="minorBidi"/>
        </w:rPr>
        <w:t>m</w:t>
      </w:r>
      <w:r w:rsidR="15AB9418" w:rsidRPr="1B4ED114">
        <w:rPr>
          <w:rFonts w:asciiTheme="minorHAnsi" w:eastAsia="ヒラギノ角ゴ Pro W3" w:hAnsiTheme="minorHAnsi" w:cstheme="minorBidi"/>
        </w:rPr>
        <w:t xml:space="preserve">édico </w:t>
      </w:r>
      <w:r w:rsidR="1B087E57" w:rsidRPr="1B4ED114">
        <w:rPr>
          <w:rFonts w:asciiTheme="minorHAnsi" w:eastAsia="ヒラギノ角ゴ Pro W3" w:hAnsiTheme="minorHAnsi" w:cstheme="minorBidi"/>
        </w:rPr>
        <w:t>d</w:t>
      </w:r>
      <w:r w:rsidR="15AB9418" w:rsidRPr="1B4ED114">
        <w:rPr>
          <w:rFonts w:asciiTheme="minorHAnsi" w:eastAsia="ヒラギノ角ゴ Pro W3" w:hAnsiTheme="minorHAnsi" w:cstheme="minorBidi"/>
        </w:rPr>
        <w:t>esportivo</w:t>
      </w:r>
      <w:r w:rsidR="2B2C7A5B" w:rsidRPr="1B4ED114">
        <w:rPr>
          <w:rFonts w:asciiTheme="minorHAnsi" w:eastAsia="ヒラギノ角ゴ Pro W3" w:hAnsiTheme="minorHAnsi" w:cstheme="minorBidi"/>
        </w:rPr>
        <w:t xml:space="preserve"> </w:t>
      </w:r>
      <w:r w:rsidR="1B087E57" w:rsidRPr="1B4ED114">
        <w:rPr>
          <w:rFonts w:asciiTheme="minorHAnsi" w:eastAsia="ヒラギノ角ゴ Pro W3" w:hAnsiTheme="minorHAnsi" w:cstheme="minorBidi"/>
        </w:rPr>
        <w:t>disponibiliza</w:t>
      </w:r>
      <w:r w:rsidR="2EF05B7C" w:rsidRPr="1B4ED114">
        <w:rPr>
          <w:rFonts w:asciiTheme="minorHAnsi" w:eastAsia="ヒラギノ角ゴ Pro W3" w:hAnsiTheme="minorHAnsi" w:cstheme="minorBidi"/>
        </w:rPr>
        <w:t xml:space="preserve"> </w:t>
      </w:r>
      <w:r w:rsidRPr="1B4ED114">
        <w:rPr>
          <w:rFonts w:asciiTheme="minorHAnsi" w:eastAsia="ヒラギノ角ゴ Pro W3" w:hAnsiTheme="minorHAnsi" w:cstheme="minorBidi"/>
        </w:rPr>
        <w:t xml:space="preserve">um acompanhamento multidisciplinar, adaptado a cada pessoa e assente em três áreas principais: </w:t>
      </w:r>
      <w:r w:rsidR="15AB9418" w:rsidRPr="1B4ED114">
        <w:rPr>
          <w:rFonts w:asciiTheme="minorHAnsi" w:eastAsia="ヒラギノ角ゴ Pro W3" w:hAnsiTheme="minorHAnsi" w:cstheme="minorBidi"/>
        </w:rPr>
        <w:t>m</w:t>
      </w:r>
      <w:r w:rsidRPr="1B4ED114">
        <w:rPr>
          <w:rFonts w:asciiTheme="minorHAnsi" w:eastAsia="ヒラギノ角ゴ Pro W3" w:hAnsiTheme="minorHAnsi" w:cstheme="minorBidi"/>
        </w:rPr>
        <w:t>edic</w:t>
      </w:r>
      <w:r w:rsidR="15AB9418" w:rsidRPr="1B4ED114">
        <w:rPr>
          <w:rFonts w:asciiTheme="minorHAnsi" w:eastAsia="ヒラギノ角ゴ Pro W3" w:hAnsiTheme="minorHAnsi" w:cstheme="minorBidi"/>
        </w:rPr>
        <w:t>ina</w:t>
      </w:r>
      <w:r w:rsidRPr="1B4ED114">
        <w:rPr>
          <w:rFonts w:asciiTheme="minorHAnsi" w:eastAsia="ヒラギノ角ゴ Pro W3" w:hAnsiTheme="minorHAnsi" w:cstheme="minorBidi"/>
        </w:rPr>
        <w:t xml:space="preserve">, </w:t>
      </w:r>
      <w:r w:rsidR="15AB9418" w:rsidRPr="1B4ED114">
        <w:rPr>
          <w:rFonts w:asciiTheme="minorHAnsi" w:eastAsia="ヒラギノ角ゴ Pro W3" w:hAnsiTheme="minorHAnsi" w:cstheme="minorBidi"/>
        </w:rPr>
        <w:t>f</w:t>
      </w:r>
      <w:r w:rsidRPr="1B4ED114">
        <w:rPr>
          <w:rFonts w:asciiTheme="minorHAnsi" w:eastAsia="ヒラギノ角ゴ Pro W3" w:hAnsiTheme="minorHAnsi" w:cstheme="minorBidi"/>
        </w:rPr>
        <w:t xml:space="preserve">itness e </w:t>
      </w:r>
      <w:r w:rsidR="15AB9418" w:rsidRPr="1B4ED114">
        <w:rPr>
          <w:rFonts w:asciiTheme="minorHAnsi" w:eastAsia="ヒラギノ角ゴ Pro W3" w:hAnsiTheme="minorHAnsi" w:cstheme="minorBidi"/>
        </w:rPr>
        <w:t>p</w:t>
      </w:r>
      <w:r w:rsidRPr="1B4ED114">
        <w:rPr>
          <w:rFonts w:asciiTheme="minorHAnsi" w:eastAsia="ヒラギノ角ゴ Pro W3" w:hAnsiTheme="minorHAnsi" w:cstheme="minorBidi"/>
        </w:rPr>
        <w:t>erformance.</w:t>
      </w:r>
    </w:p>
    <w:p w14:paraId="5986714E" w14:textId="005619CA" w:rsidR="00F53C95" w:rsidRPr="00131032" w:rsidRDefault="00F53C95" w:rsidP="356280D6">
      <w:pPr>
        <w:spacing w:after="120" w:line="360" w:lineRule="auto"/>
        <w:jc w:val="both"/>
        <w:rPr>
          <w:rFonts w:asciiTheme="minorHAnsi" w:eastAsia="ヒラギノ角ゴ Pro W3" w:hAnsiTheme="minorHAnsi" w:cstheme="minorBidi"/>
        </w:rPr>
      </w:pPr>
      <w:r w:rsidRPr="493DCEF6">
        <w:rPr>
          <w:rFonts w:asciiTheme="minorHAnsi" w:eastAsia="ヒラギノ角ゴ Pro W3" w:hAnsiTheme="minorHAnsi" w:cstheme="minorBidi"/>
        </w:rPr>
        <w:t>Localizado em Lisboa, nas imediações do Hospital Lusíadas Lisboa,</w:t>
      </w:r>
      <w:r w:rsidR="00490505" w:rsidRPr="493DCEF6">
        <w:rPr>
          <w:rFonts w:asciiTheme="minorHAnsi" w:eastAsia="ヒラギノ角ゴ Pro W3" w:hAnsiTheme="minorHAnsi" w:cstheme="minorBidi"/>
        </w:rPr>
        <w:t xml:space="preserve"> a</w:t>
      </w:r>
      <w:r w:rsidR="00431F3D" w:rsidRPr="493DCEF6">
        <w:rPr>
          <w:rFonts w:asciiTheme="minorHAnsi" w:eastAsia="ヒラギノ角ゴ Pro W3" w:hAnsiTheme="minorHAnsi" w:cstheme="minorBidi"/>
        </w:rPr>
        <w:t xml:space="preserve"> </w:t>
      </w:r>
      <w:r w:rsidRPr="493DCEF6">
        <w:rPr>
          <w:rFonts w:asciiTheme="minorHAnsi" w:eastAsia="ヒラギノ角ゴ Pro W3" w:hAnsiTheme="minorHAnsi" w:cstheme="minorBidi"/>
        </w:rPr>
        <w:t>Lusíadas Sport</w:t>
      </w:r>
      <w:r w:rsidR="00A02B65" w:rsidRPr="493DCEF6">
        <w:rPr>
          <w:rFonts w:asciiTheme="minorHAnsi" w:eastAsia="ヒラギノ角ゴ Pro W3" w:hAnsiTheme="minorHAnsi" w:cstheme="minorBidi"/>
        </w:rPr>
        <w:t xml:space="preserve"> dispõe de</w:t>
      </w:r>
      <w:r w:rsidR="00490505" w:rsidRPr="493DCEF6">
        <w:rPr>
          <w:rFonts w:asciiTheme="minorHAnsi" w:eastAsia="ヒラギノ角ゴ Pro W3" w:hAnsiTheme="minorHAnsi" w:cstheme="minorBidi"/>
        </w:rPr>
        <w:t xml:space="preserve"> </w:t>
      </w:r>
      <w:r w:rsidR="6D275F5C" w:rsidRPr="493DCEF6">
        <w:rPr>
          <w:rFonts w:asciiTheme="minorHAnsi" w:eastAsia="ヒラギノ角ゴ Pro W3" w:hAnsiTheme="minorHAnsi" w:cstheme="minorBidi"/>
        </w:rPr>
        <w:t>três</w:t>
      </w:r>
      <w:r w:rsidR="00490505" w:rsidRPr="493DCEF6">
        <w:rPr>
          <w:rFonts w:asciiTheme="minorHAnsi" w:eastAsia="ヒラギノ角ゴ Pro W3" w:hAnsiTheme="minorHAnsi" w:cstheme="minorBidi"/>
          <w:color w:val="00B050"/>
        </w:rPr>
        <w:t xml:space="preserve"> </w:t>
      </w:r>
      <w:r w:rsidRPr="493DCEF6">
        <w:rPr>
          <w:rFonts w:asciiTheme="minorHAnsi" w:eastAsia="ヒラギノ角ゴ Pro W3" w:hAnsiTheme="minorHAnsi" w:cstheme="minorBidi"/>
        </w:rPr>
        <w:t>gabinetes de consulta</w:t>
      </w:r>
      <w:r w:rsidR="2F299A72" w:rsidRPr="493DCEF6">
        <w:rPr>
          <w:rFonts w:asciiTheme="minorHAnsi" w:eastAsia="ヒラギノ角ゴ Pro W3" w:hAnsiTheme="minorHAnsi" w:cstheme="minorBidi"/>
        </w:rPr>
        <w:t xml:space="preserve"> e 11 para tratamentos</w:t>
      </w:r>
      <w:r w:rsidRPr="493DCEF6">
        <w:rPr>
          <w:rFonts w:asciiTheme="minorHAnsi" w:eastAsia="ヒラギノ角ゴ Pro W3" w:hAnsiTheme="minorHAnsi" w:cstheme="minorBidi"/>
        </w:rPr>
        <w:t>,</w:t>
      </w:r>
      <w:r w:rsidR="00490505" w:rsidRPr="493DCEF6">
        <w:rPr>
          <w:rFonts w:asciiTheme="minorHAnsi" w:eastAsia="ヒラギノ角ゴ Pro W3" w:hAnsiTheme="minorHAnsi" w:cstheme="minorBidi"/>
        </w:rPr>
        <w:t xml:space="preserve"> área </w:t>
      </w:r>
      <w:r w:rsidRPr="493DCEF6">
        <w:rPr>
          <w:rFonts w:asciiTheme="minorHAnsi" w:eastAsia="ヒラギノ角ゴ Pro W3" w:hAnsiTheme="minorHAnsi" w:cstheme="minorBidi"/>
        </w:rPr>
        <w:t>de reabilitação</w:t>
      </w:r>
      <w:r w:rsidR="00431F3D" w:rsidRPr="493DCEF6">
        <w:rPr>
          <w:rFonts w:asciiTheme="minorHAnsi" w:eastAsia="ヒラギノ角ゴ Pro W3" w:hAnsiTheme="minorHAnsi" w:cstheme="minorBidi"/>
        </w:rPr>
        <w:t>,</w:t>
      </w:r>
      <w:r w:rsidRPr="493DCEF6">
        <w:rPr>
          <w:rFonts w:asciiTheme="minorHAnsi" w:eastAsia="ヒラギノ角ゴ Pro W3" w:hAnsiTheme="minorHAnsi" w:cstheme="minorBidi"/>
          <w:color w:val="FF0000"/>
        </w:rPr>
        <w:t xml:space="preserve"> </w:t>
      </w:r>
      <w:r w:rsidR="71F40510" w:rsidRPr="493DCEF6">
        <w:rPr>
          <w:rFonts w:asciiTheme="minorHAnsi" w:eastAsia="ヒラギノ角ゴ Pro W3" w:hAnsiTheme="minorHAnsi" w:cstheme="minorBidi"/>
        </w:rPr>
        <w:t>espaço dedicado a fitness</w:t>
      </w:r>
      <w:r w:rsidR="18A0906E" w:rsidRPr="493DCEF6">
        <w:rPr>
          <w:rFonts w:asciiTheme="minorHAnsi" w:eastAsia="ヒラギノ角ゴ Pro W3" w:hAnsiTheme="minorHAnsi" w:cstheme="minorBidi"/>
        </w:rPr>
        <w:t xml:space="preserve"> </w:t>
      </w:r>
      <w:r w:rsidRPr="493DCEF6">
        <w:rPr>
          <w:rFonts w:asciiTheme="minorHAnsi" w:eastAsia="ヒラギノ角ゴ Pro W3" w:hAnsiTheme="minorHAnsi" w:cstheme="minorBidi"/>
        </w:rPr>
        <w:t>e</w:t>
      </w:r>
      <w:r w:rsidR="00490505" w:rsidRPr="493DCEF6">
        <w:rPr>
          <w:rFonts w:asciiTheme="minorHAnsi" w:eastAsia="ヒラギノ角ゴ Pro W3" w:hAnsiTheme="minorHAnsi" w:cstheme="minorBidi"/>
        </w:rPr>
        <w:t xml:space="preserve"> </w:t>
      </w:r>
      <w:r w:rsidR="49C22D09" w:rsidRPr="493DCEF6">
        <w:rPr>
          <w:rFonts w:asciiTheme="minorHAnsi" w:eastAsia="ヒラギノ角ゴ Pro W3" w:hAnsiTheme="minorHAnsi" w:cstheme="minorBidi"/>
        </w:rPr>
        <w:t>uma</w:t>
      </w:r>
      <w:r w:rsidR="00490505" w:rsidRPr="493DCEF6">
        <w:rPr>
          <w:rFonts w:asciiTheme="minorHAnsi" w:eastAsia="ヒラギノ角ゴ Pro W3" w:hAnsiTheme="minorHAnsi" w:cstheme="minorBidi"/>
        </w:rPr>
        <w:t xml:space="preserve"> sala</w:t>
      </w:r>
      <w:r w:rsidRPr="493DCEF6">
        <w:rPr>
          <w:rFonts w:asciiTheme="minorHAnsi" w:eastAsia="ヒラギノ角ゴ Pro W3" w:hAnsiTheme="minorHAnsi" w:cstheme="minorBidi"/>
          <w:color w:val="00B050"/>
        </w:rPr>
        <w:t xml:space="preserve"> </w:t>
      </w:r>
      <w:r w:rsidRPr="493DCEF6">
        <w:rPr>
          <w:rFonts w:asciiTheme="minorHAnsi" w:eastAsia="ヒラギノ角ゴ Pro W3" w:hAnsiTheme="minorHAnsi" w:cstheme="minorBidi"/>
        </w:rPr>
        <w:t xml:space="preserve">para aulas de grupo. A equipa multidisciplinar da Lusíadas Sport que integra o </w:t>
      </w:r>
      <w:r w:rsidR="001472AE" w:rsidRPr="493DCEF6">
        <w:rPr>
          <w:rFonts w:asciiTheme="minorHAnsi" w:eastAsia="ヒラギノ角ゴ Pro W3" w:hAnsiTheme="minorHAnsi" w:cstheme="minorBidi"/>
        </w:rPr>
        <w:t>c</w:t>
      </w:r>
      <w:r w:rsidRPr="493DCEF6">
        <w:rPr>
          <w:rFonts w:asciiTheme="minorHAnsi" w:eastAsia="ヒラギノ角ゴ Pro W3" w:hAnsiTheme="minorHAnsi" w:cstheme="minorBidi"/>
        </w:rPr>
        <w:t xml:space="preserve">entro </w:t>
      </w:r>
      <w:r w:rsidR="001472AE" w:rsidRPr="493DCEF6">
        <w:rPr>
          <w:rFonts w:asciiTheme="minorHAnsi" w:eastAsia="ヒラギノ角ゴ Pro W3" w:hAnsiTheme="minorHAnsi" w:cstheme="minorBidi"/>
        </w:rPr>
        <w:t>m</w:t>
      </w:r>
      <w:r w:rsidRPr="493DCEF6">
        <w:rPr>
          <w:rFonts w:asciiTheme="minorHAnsi" w:eastAsia="ヒラギノ角ゴ Pro W3" w:hAnsiTheme="minorHAnsi" w:cstheme="minorBidi"/>
        </w:rPr>
        <w:t xml:space="preserve">édico </w:t>
      </w:r>
      <w:r w:rsidR="001472AE" w:rsidRPr="493DCEF6">
        <w:rPr>
          <w:rFonts w:asciiTheme="minorHAnsi" w:eastAsia="ヒラギノ角ゴ Pro W3" w:hAnsiTheme="minorHAnsi" w:cstheme="minorBidi"/>
        </w:rPr>
        <w:t>d</w:t>
      </w:r>
      <w:r w:rsidRPr="493DCEF6">
        <w:rPr>
          <w:rFonts w:asciiTheme="minorHAnsi" w:eastAsia="ヒラギノ角ゴ Pro W3" w:hAnsiTheme="minorHAnsi" w:cstheme="minorBidi"/>
        </w:rPr>
        <w:t>esportivo inclui</w:t>
      </w:r>
      <w:r w:rsidR="00490505" w:rsidRPr="493DCEF6">
        <w:rPr>
          <w:rFonts w:asciiTheme="minorHAnsi" w:eastAsia="ヒラギノ角ゴ Pro W3" w:hAnsiTheme="minorHAnsi" w:cstheme="minorBidi"/>
        </w:rPr>
        <w:t xml:space="preserve"> cerca de 50</w:t>
      </w:r>
      <w:r w:rsidR="3414FF9D" w:rsidRPr="493DCEF6">
        <w:rPr>
          <w:rFonts w:asciiTheme="minorHAnsi" w:eastAsia="ヒラギノ角ゴ Pro W3" w:hAnsiTheme="minorHAnsi" w:cstheme="minorBidi"/>
        </w:rPr>
        <w:t xml:space="preserve"> </w:t>
      </w:r>
      <w:r w:rsidRPr="493DCEF6">
        <w:rPr>
          <w:rFonts w:asciiTheme="minorHAnsi" w:eastAsia="ヒラギノ角ゴ Pro W3" w:hAnsiTheme="minorHAnsi" w:cstheme="minorBidi"/>
        </w:rPr>
        <w:t xml:space="preserve">profissionais, distribuídos pelas áreas de medicina desportiva, fisioterapia, terapia ocupacional, terapia da fala, fisiologia do exercício, </w:t>
      </w:r>
      <w:proofErr w:type="spellStart"/>
      <w:r w:rsidRPr="00393ECF">
        <w:rPr>
          <w:rFonts w:asciiTheme="minorHAnsi" w:eastAsia="ヒラギノ角ゴ Pro W3" w:hAnsiTheme="minorHAnsi" w:cstheme="minorBidi"/>
        </w:rPr>
        <w:t>personal</w:t>
      </w:r>
      <w:proofErr w:type="spellEnd"/>
      <w:r w:rsidRPr="00393ECF">
        <w:rPr>
          <w:rFonts w:asciiTheme="minorHAnsi" w:eastAsia="ヒラギノ角ゴ Pro W3" w:hAnsiTheme="minorHAnsi" w:cstheme="minorBidi"/>
        </w:rPr>
        <w:t xml:space="preserve"> </w:t>
      </w:r>
      <w:proofErr w:type="spellStart"/>
      <w:r w:rsidRPr="00393ECF">
        <w:rPr>
          <w:rFonts w:asciiTheme="minorHAnsi" w:eastAsia="ヒラギノ角ゴ Pro W3" w:hAnsiTheme="minorHAnsi" w:cstheme="minorBidi"/>
        </w:rPr>
        <w:t>trainers</w:t>
      </w:r>
      <w:proofErr w:type="spellEnd"/>
      <w:r w:rsidRPr="493DCEF6">
        <w:rPr>
          <w:rFonts w:asciiTheme="minorHAnsi" w:eastAsia="ヒラギノ角ゴ Pro W3" w:hAnsiTheme="minorHAnsi" w:cstheme="minorBidi"/>
        </w:rPr>
        <w:t>, nutrição e psicologia, entre outras valências, assegurando um suporte completo e especializado para cada cliente.</w:t>
      </w:r>
    </w:p>
    <w:p w14:paraId="2B2443AD" w14:textId="43B199FE" w:rsidR="007A649D" w:rsidRPr="007A649D" w:rsidRDefault="00D96A14" w:rsidP="007A649D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 w:rsidRPr="00D96A14">
        <w:rPr>
          <w:rFonts w:asciiTheme="minorHAnsi" w:eastAsia="ヒラギノ角ゴ Pro W3" w:hAnsiTheme="minorHAnsi" w:cstheme="minorHAnsi"/>
        </w:rPr>
        <w:t xml:space="preserve">Segundo </w:t>
      </w:r>
      <w:r w:rsidRPr="00D96A14">
        <w:rPr>
          <w:rFonts w:asciiTheme="minorHAnsi" w:eastAsia="ヒラギノ角ゴ Pro W3" w:hAnsiTheme="minorHAnsi" w:cstheme="minorHAnsi"/>
          <w:b/>
          <w:bCs/>
        </w:rPr>
        <w:t>Vasco Antunes Pereira, CEO da Lusíadas Saúde</w:t>
      </w:r>
      <w:r w:rsidRPr="00D96A14">
        <w:rPr>
          <w:rFonts w:asciiTheme="minorHAnsi" w:eastAsia="ヒラギノ角ゴ Pro W3" w:hAnsiTheme="minorHAnsi" w:cstheme="minorHAnsi"/>
        </w:rPr>
        <w:t>, “</w:t>
      </w:r>
      <w:r w:rsidRPr="00D96A14">
        <w:rPr>
          <w:rFonts w:asciiTheme="minorHAnsi" w:eastAsia="ヒラギノ角ゴ Pro W3" w:hAnsiTheme="minorHAnsi" w:cstheme="minorHAnsi"/>
          <w:i/>
          <w:iCs/>
        </w:rPr>
        <w:t>o lançamento</w:t>
      </w:r>
      <w:r w:rsidR="00490505">
        <w:rPr>
          <w:rFonts w:asciiTheme="minorHAnsi" w:eastAsia="ヒラギノ角ゴ Pro W3" w:hAnsiTheme="minorHAnsi" w:cstheme="minorHAnsi"/>
          <w:i/>
          <w:iCs/>
        </w:rPr>
        <w:t xml:space="preserve"> da</w:t>
      </w:r>
      <w:r w:rsidR="00653964">
        <w:rPr>
          <w:rFonts w:asciiTheme="minorHAnsi" w:eastAsia="ヒラギノ角ゴ Pro W3" w:hAnsiTheme="minorHAnsi" w:cstheme="minorHAnsi"/>
          <w:i/>
          <w:iCs/>
        </w:rPr>
        <w:t xml:space="preserve"> </w:t>
      </w:r>
      <w:r w:rsidRPr="00D96A14">
        <w:rPr>
          <w:rFonts w:asciiTheme="minorHAnsi" w:eastAsia="ヒラギノ角ゴ Pro W3" w:hAnsiTheme="minorHAnsi" w:cstheme="minorHAnsi"/>
          <w:i/>
          <w:iCs/>
        </w:rPr>
        <w:t>Lusíadas Sport representa um passo significativo na expansão da nossa oferta de serviços de excelência, ajustados às necessidades dos portugueses e ao perfil de cada</w:t>
      </w:r>
      <w:r w:rsidR="00490505">
        <w:rPr>
          <w:rFonts w:asciiTheme="minorHAnsi" w:eastAsia="ヒラギノ角ゴ Pro W3" w:hAnsiTheme="minorHAnsi" w:cstheme="minorHAnsi"/>
          <w:i/>
          <w:iCs/>
        </w:rPr>
        <w:t xml:space="preserve"> cliente</w:t>
      </w:r>
      <w:r w:rsidR="00653964">
        <w:rPr>
          <w:rFonts w:asciiTheme="minorHAnsi" w:eastAsia="ヒラギノ角ゴ Pro W3" w:hAnsiTheme="minorHAnsi" w:cstheme="minorHAnsi"/>
          <w:i/>
          <w:iCs/>
        </w:rPr>
        <w:t xml:space="preserve">. </w:t>
      </w:r>
      <w:r w:rsidRPr="00D96A14">
        <w:rPr>
          <w:rFonts w:asciiTheme="minorHAnsi" w:eastAsia="ヒラギノ角ゴ Pro W3" w:hAnsiTheme="minorHAnsi" w:cstheme="minorHAnsi"/>
          <w:i/>
          <w:iCs/>
        </w:rPr>
        <w:t xml:space="preserve">Queremos não apenas acompanhar, mas também antecipar a procura por cuidados especializados na área da medicina desportiva, proporcionando um acompanhamento integral e de qualidade, acessível a todos, </w:t>
      </w:r>
      <w:r w:rsidRPr="00D96A14">
        <w:rPr>
          <w:rFonts w:asciiTheme="minorHAnsi" w:eastAsia="ヒラギノ角ゴ Pro W3" w:hAnsiTheme="minorHAnsi" w:cstheme="minorHAnsi"/>
          <w:i/>
          <w:iCs/>
        </w:rPr>
        <w:lastRenderedPageBreak/>
        <w:t xml:space="preserve">independentemente das suas capacidades ou nível de prática desportiva. O nosso foco é o bem-estar em todas as suas dimensões – físico, mental e funcional – e acreditamos que com </w:t>
      </w:r>
      <w:r w:rsidRPr="00102955">
        <w:rPr>
          <w:rFonts w:asciiTheme="minorHAnsi" w:eastAsia="ヒラギノ角ゴ Pro W3" w:hAnsiTheme="minorHAnsi" w:cstheme="minorHAnsi"/>
          <w:i/>
          <w:iCs/>
        </w:rPr>
        <w:t>a</w:t>
      </w:r>
      <w:r w:rsidRPr="00D96A14">
        <w:rPr>
          <w:rFonts w:asciiTheme="minorHAnsi" w:eastAsia="ヒラギノ角ゴ Pro W3" w:hAnsiTheme="minorHAnsi" w:cstheme="minorHAnsi"/>
          <w:i/>
          <w:iCs/>
        </w:rPr>
        <w:t xml:space="preserve"> Lusíadas Sport estamos a tornar esta abordagem integrada mais próxima de todos os que valorizam uma vida ativa e saudável</w:t>
      </w:r>
      <w:r w:rsidRPr="00D96A14">
        <w:rPr>
          <w:rFonts w:asciiTheme="minorHAnsi" w:eastAsia="ヒラギノ角ゴ Pro W3" w:hAnsiTheme="minorHAnsi" w:cstheme="minorHAnsi"/>
        </w:rPr>
        <w:t>”</w:t>
      </w:r>
      <w:r w:rsidRPr="00102955">
        <w:rPr>
          <w:rFonts w:asciiTheme="minorHAnsi" w:eastAsia="ヒラギノ角ゴ Pro W3" w:hAnsiTheme="minorHAnsi" w:cstheme="minorHAnsi"/>
        </w:rPr>
        <w:t>.</w:t>
      </w:r>
    </w:p>
    <w:p w14:paraId="6F7A752E" w14:textId="6B5AA558" w:rsidR="00AC5009" w:rsidRDefault="0096271F" w:rsidP="00131032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>
        <w:rPr>
          <w:rFonts w:asciiTheme="minorHAnsi" w:eastAsia="ヒラギノ角ゴ Pro W3" w:hAnsiTheme="minorHAnsi" w:cstheme="minorHAnsi"/>
        </w:rPr>
        <w:t xml:space="preserve">O </w:t>
      </w:r>
      <w:r w:rsidR="001472AE">
        <w:rPr>
          <w:rFonts w:asciiTheme="minorHAnsi" w:eastAsia="ヒラギノ角ゴ Pro W3" w:hAnsiTheme="minorHAnsi" w:cstheme="minorHAnsi"/>
        </w:rPr>
        <w:t>c</w:t>
      </w:r>
      <w:r>
        <w:rPr>
          <w:rFonts w:asciiTheme="minorHAnsi" w:eastAsia="ヒラギノ角ゴ Pro W3" w:hAnsiTheme="minorHAnsi" w:cstheme="minorHAnsi"/>
        </w:rPr>
        <w:t xml:space="preserve">entro </w:t>
      </w:r>
      <w:r w:rsidR="001472AE">
        <w:rPr>
          <w:rFonts w:asciiTheme="minorHAnsi" w:eastAsia="ヒラギノ角ゴ Pro W3" w:hAnsiTheme="minorHAnsi" w:cstheme="minorHAnsi"/>
        </w:rPr>
        <w:t>m</w:t>
      </w:r>
      <w:r>
        <w:rPr>
          <w:rFonts w:asciiTheme="minorHAnsi" w:eastAsia="ヒラギノ角ゴ Pro W3" w:hAnsiTheme="minorHAnsi" w:cstheme="minorHAnsi"/>
        </w:rPr>
        <w:t>édico</w:t>
      </w:r>
      <w:r w:rsidR="001472AE">
        <w:rPr>
          <w:rFonts w:asciiTheme="minorHAnsi" w:eastAsia="ヒラギノ角ゴ Pro W3" w:hAnsiTheme="minorHAnsi" w:cstheme="minorHAnsi"/>
        </w:rPr>
        <w:t xml:space="preserve"> d</w:t>
      </w:r>
      <w:r>
        <w:rPr>
          <w:rFonts w:asciiTheme="minorHAnsi" w:eastAsia="ヒラギノ角ゴ Pro W3" w:hAnsiTheme="minorHAnsi" w:cstheme="minorHAnsi"/>
        </w:rPr>
        <w:t>esportivo</w:t>
      </w:r>
      <w:r w:rsidR="00131032">
        <w:rPr>
          <w:rFonts w:asciiTheme="minorHAnsi" w:eastAsia="ヒラギノ角ゴ Pro W3" w:hAnsiTheme="minorHAnsi" w:cstheme="minorHAnsi"/>
        </w:rPr>
        <w:t xml:space="preserve"> disponibiliza</w:t>
      </w:r>
      <w:r w:rsidR="00131032" w:rsidRPr="00131032">
        <w:rPr>
          <w:rFonts w:asciiTheme="minorHAnsi" w:eastAsia="ヒラギノ角ゴ Pro W3" w:hAnsiTheme="minorHAnsi" w:cstheme="minorHAnsi"/>
        </w:rPr>
        <w:t xml:space="preserve"> consultas nas áreas de Medicina Física e de Reabilitação (MFR)</w:t>
      </w:r>
      <w:r w:rsidR="00490505">
        <w:rPr>
          <w:rFonts w:asciiTheme="minorHAnsi" w:eastAsia="ヒラギノ角ゴ Pro W3" w:hAnsiTheme="minorHAnsi" w:cstheme="minorHAnsi"/>
        </w:rPr>
        <w:t xml:space="preserve"> e Medicina Desportiva</w:t>
      </w:r>
      <w:r w:rsidR="00131032" w:rsidRPr="00131032">
        <w:rPr>
          <w:rFonts w:asciiTheme="minorHAnsi" w:eastAsia="ヒラギノ角ゴ Pro W3" w:hAnsiTheme="minorHAnsi" w:cstheme="minorHAnsi"/>
        </w:rPr>
        <w:t>, com um enfoque especial na reabilitação músculo-esquelética, oncológica, respiratória e pediátrica, além da recuperação de lesões desportivas e reeducação postural. No âmbito da Fisioterapia, d</w:t>
      </w:r>
      <w:r w:rsidR="00E02513">
        <w:rPr>
          <w:rFonts w:asciiTheme="minorHAnsi" w:eastAsia="ヒラギノ角ゴ Pro W3" w:hAnsiTheme="minorHAnsi" w:cstheme="minorHAnsi"/>
        </w:rPr>
        <w:t>ispõe de</w:t>
      </w:r>
      <w:r w:rsidR="00131032" w:rsidRPr="00131032">
        <w:rPr>
          <w:rFonts w:asciiTheme="minorHAnsi" w:eastAsia="ヒラギノ角ゴ Pro W3" w:hAnsiTheme="minorHAnsi" w:cstheme="minorHAnsi"/>
        </w:rPr>
        <w:t xml:space="preserve"> programas de reabilitação ortopédica, neurológica, reumatológica e respiratória, incluindo cuidados de fisioterapia pediátrica e apoio especializado à saúde da mulher. Complementando esta oferta, o </w:t>
      </w:r>
      <w:r w:rsidR="001472AE">
        <w:rPr>
          <w:rFonts w:asciiTheme="minorHAnsi" w:eastAsia="ヒラギノ角ゴ Pro W3" w:hAnsiTheme="minorHAnsi" w:cstheme="minorHAnsi"/>
        </w:rPr>
        <w:t>c</w:t>
      </w:r>
      <w:r w:rsidR="00131032">
        <w:rPr>
          <w:rFonts w:asciiTheme="minorHAnsi" w:eastAsia="ヒラギノ角ゴ Pro W3" w:hAnsiTheme="minorHAnsi" w:cstheme="minorHAnsi"/>
        </w:rPr>
        <w:t>e</w:t>
      </w:r>
      <w:r w:rsidR="00131032" w:rsidRPr="00131032">
        <w:rPr>
          <w:rFonts w:asciiTheme="minorHAnsi" w:eastAsia="ヒラギノ角ゴ Pro W3" w:hAnsiTheme="minorHAnsi" w:cstheme="minorHAnsi"/>
        </w:rPr>
        <w:t>ntro inclui ainda serviços de Terapia Ocupacional</w:t>
      </w:r>
      <w:r w:rsidR="001472AE">
        <w:rPr>
          <w:rFonts w:asciiTheme="minorHAnsi" w:eastAsia="ヒラギノ角ゴ Pro W3" w:hAnsiTheme="minorHAnsi" w:cstheme="minorHAnsi"/>
        </w:rPr>
        <w:t xml:space="preserve"> e </w:t>
      </w:r>
      <w:r w:rsidR="00131032" w:rsidRPr="00131032">
        <w:rPr>
          <w:rFonts w:asciiTheme="minorHAnsi" w:eastAsia="ヒラギノ角ゴ Pro W3" w:hAnsiTheme="minorHAnsi" w:cstheme="minorHAnsi"/>
        </w:rPr>
        <w:t xml:space="preserve">da Fala, </w:t>
      </w:r>
      <w:r w:rsidR="00E02513">
        <w:rPr>
          <w:rFonts w:asciiTheme="minorHAnsi" w:eastAsia="ヒラギノ角ゴ Pro W3" w:hAnsiTheme="minorHAnsi" w:cstheme="minorHAnsi"/>
        </w:rPr>
        <w:t>oferecendo</w:t>
      </w:r>
      <w:r w:rsidR="00AC5009" w:rsidRPr="00AC5009">
        <w:rPr>
          <w:rFonts w:asciiTheme="minorHAnsi" w:eastAsia="ヒラギノ角ゴ Pro W3" w:hAnsiTheme="minorHAnsi" w:cstheme="minorHAnsi"/>
        </w:rPr>
        <w:t xml:space="preserve"> um leque completo de terapias de reabilitação ajustadas a cada etapa do processo de recuperação e às necessidades</w:t>
      </w:r>
      <w:r w:rsidR="000E1F6E">
        <w:rPr>
          <w:rFonts w:asciiTheme="minorHAnsi" w:eastAsia="ヒラギノ角ゴ Pro W3" w:hAnsiTheme="minorHAnsi" w:cstheme="minorHAnsi"/>
        </w:rPr>
        <w:t xml:space="preserve"> </w:t>
      </w:r>
      <w:r w:rsidR="00AC5009" w:rsidRPr="00AC5009">
        <w:rPr>
          <w:rFonts w:asciiTheme="minorHAnsi" w:eastAsia="ヒラギノ角ゴ Pro W3" w:hAnsiTheme="minorHAnsi" w:cstheme="minorHAnsi"/>
        </w:rPr>
        <w:t xml:space="preserve">de cada </w:t>
      </w:r>
      <w:r w:rsidR="00AC5009">
        <w:rPr>
          <w:rFonts w:asciiTheme="minorHAnsi" w:eastAsia="ヒラギノ角ゴ Pro W3" w:hAnsiTheme="minorHAnsi" w:cstheme="minorHAnsi"/>
        </w:rPr>
        <w:t>cliente.</w:t>
      </w:r>
    </w:p>
    <w:p w14:paraId="48BE58D4" w14:textId="0A9DFE8E" w:rsidR="00131032" w:rsidRPr="00131032" w:rsidRDefault="00131032" w:rsidP="00131032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 w:rsidRPr="00131032">
        <w:rPr>
          <w:rFonts w:asciiTheme="minorHAnsi" w:eastAsia="ヒラギノ角ゴ Pro W3" w:hAnsiTheme="minorHAnsi" w:cstheme="minorHAnsi"/>
        </w:rPr>
        <w:t xml:space="preserve">Na zona do ginásio, os </w:t>
      </w:r>
      <w:r w:rsidR="00E3380E">
        <w:rPr>
          <w:rFonts w:asciiTheme="minorHAnsi" w:eastAsia="ヒラギノ角ゴ Pro W3" w:hAnsiTheme="minorHAnsi" w:cstheme="minorHAnsi"/>
        </w:rPr>
        <w:t>desportistas</w:t>
      </w:r>
      <w:r w:rsidR="00E3380E" w:rsidRPr="00131032">
        <w:rPr>
          <w:rFonts w:asciiTheme="minorHAnsi" w:eastAsia="ヒラギノ角ゴ Pro W3" w:hAnsiTheme="minorHAnsi" w:cstheme="minorHAnsi"/>
        </w:rPr>
        <w:t xml:space="preserve"> </w:t>
      </w:r>
      <w:r w:rsidRPr="00131032">
        <w:rPr>
          <w:rFonts w:asciiTheme="minorHAnsi" w:eastAsia="ヒラギノ角ゴ Pro W3" w:hAnsiTheme="minorHAnsi" w:cstheme="minorHAnsi"/>
        </w:rPr>
        <w:t xml:space="preserve">podem usufruir de programas de treino personalizados e aulas de grupo, com opções que variam entre Yoga, treinos localizados e sessões temáticas, além dos serviços de </w:t>
      </w:r>
      <w:proofErr w:type="spellStart"/>
      <w:r w:rsidRPr="00327D57">
        <w:rPr>
          <w:rFonts w:asciiTheme="minorHAnsi" w:eastAsia="ヒラギノ角ゴ Pro W3" w:hAnsiTheme="minorHAnsi" w:cstheme="minorHAnsi"/>
        </w:rPr>
        <w:t>Personal</w:t>
      </w:r>
      <w:proofErr w:type="spellEnd"/>
      <w:r w:rsidRPr="00327D57">
        <w:rPr>
          <w:rFonts w:asciiTheme="minorHAnsi" w:eastAsia="ヒラギノ角ゴ Pro W3" w:hAnsiTheme="minorHAnsi" w:cstheme="minorHAnsi"/>
        </w:rPr>
        <w:t xml:space="preserve"> Training. Todas as atividades são acompanhadas e supervisionadas por um </w:t>
      </w:r>
      <w:proofErr w:type="spellStart"/>
      <w:r w:rsidRPr="00327D57">
        <w:rPr>
          <w:rFonts w:asciiTheme="minorHAnsi" w:eastAsia="ヒラギノ角ゴ Pro W3" w:hAnsiTheme="minorHAnsi" w:cstheme="minorHAnsi"/>
        </w:rPr>
        <w:t>Personal</w:t>
      </w:r>
      <w:proofErr w:type="spellEnd"/>
      <w:r w:rsidRPr="00327D57">
        <w:rPr>
          <w:rFonts w:asciiTheme="minorHAnsi" w:eastAsia="ヒラギノ角ゴ Pro W3" w:hAnsiTheme="minorHAnsi" w:cstheme="minorHAnsi"/>
        </w:rPr>
        <w:t xml:space="preserve"> </w:t>
      </w:r>
      <w:proofErr w:type="spellStart"/>
      <w:r w:rsidRPr="00327D57">
        <w:rPr>
          <w:rFonts w:asciiTheme="minorHAnsi" w:eastAsia="ヒラギノ角ゴ Pro W3" w:hAnsiTheme="minorHAnsi" w:cstheme="minorHAnsi"/>
        </w:rPr>
        <w:t>Trainer</w:t>
      </w:r>
      <w:proofErr w:type="spellEnd"/>
      <w:r w:rsidRPr="00131032">
        <w:rPr>
          <w:rFonts w:asciiTheme="minorHAnsi" w:eastAsia="ヒラギノ角ゴ Pro W3" w:hAnsiTheme="minorHAnsi" w:cstheme="minorHAnsi"/>
        </w:rPr>
        <w:t xml:space="preserve"> ou Fisiologista do Exercício, garantindo uma prática segura e ajustada aos objetivos individuais, promovendo uma abordagem que une saúde, bem-estar e performance.</w:t>
      </w:r>
    </w:p>
    <w:p w14:paraId="220E33F4" w14:textId="1410BB46" w:rsidR="00AC5009" w:rsidRPr="00AC5009" w:rsidRDefault="00AC5009" w:rsidP="00AC5009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 w:rsidRPr="00AC5009">
        <w:rPr>
          <w:rFonts w:asciiTheme="minorHAnsi" w:eastAsia="ヒラギノ角ゴ Pro W3" w:hAnsiTheme="minorHAnsi" w:cstheme="minorHAnsi"/>
        </w:rPr>
        <w:t xml:space="preserve">A aposta na Lusíadas Sport reflete o compromisso </w:t>
      </w:r>
      <w:r w:rsidR="0014224F">
        <w:rPr>
          <w:rFonts w:asciiTheme="minorHAnsi" w:eastAsia="ヒラギノ角ゴ Pro W3" w:hAnsiTheme="minorHAnsi" w:cstheme="minorHAnsi"/>
        </w:rPr>
        <w:t>da</w:t>
      </w:r>
      <w:r>
        <w:rPr>
          <w:rFonts w:asciiTheme="minorHAnsi" w:eastAsia="ヒラギノ角ゴ Pro W3" w:hAnsiTheme="minorHAnsi" w:cstheme="minorHAnsi"/>
        </w:rPr>
        <w:t xml:space="preserve"> Lusíadas Saúde </w:t>
      </w:r>
      <w:r w:rsidRPr="00AC5009">
        <w:rPr>
          <w:rFonts w:asciiTheme="minorHAnsi" w:eastAsia="ヒラギノ角ゴ Pro W3" w:hAnsiTheme="minorHAnsi" w:cstheme="minorHAnsi"/>
        </w:rPr>
        <w:t>em disponibilizar serviços de excelência que respondam às necessidades clínicas dos portugueses, proporcionando</w:t>
      </w:r>
      <w:r w:rsidR="00A02B65">
        <w:rPr>
          <w:rFonts w:asciiTheme="minorHAnsi" w:eastAsia="ヒラギノ角ゴ Pro W3" w:hAnsiTheme="minorHAnsi" w:cstheme="minorHAnsi"/>
        </w:rPr>
        <w:t xml:space="preserve"> uma </w:t>
      </w:r>
      <w:r w:rsidRPr="00AC5009">
        <w:rPr>
          <w:rFonts w:asciiTheme="minorHAnsi" w:eastAsia="ヒラギノ角ゴ Pro W3" w:hAnsiTheme="minorHAnsi" w:cstheme="minorHAnsi"/>
        </w:rPr>
        <w:t xml:space="preserve">oferta integrada e orientada para o seu bem-estar em todas as dimensões. </w:t>
      </w:r>
    </w:p>
    <w:p w14:paraId="659B180C" w14:textId="77777777" w:rsidR="007C21BD" w:rsidRDefault="007C21BD" w:rsidP="00122C9E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A4B339E" w14:textId="3802FC70" w:rsidR="00122C9E" w:rsidRPr="002537D1" w:rsidRDefault="00122C9E" w:rsidP="00122C9E">
      <w:pPr>
        <w:spacing w:line="360" w:lineRule="auto"/>
        <w:jc w:val="both"/>
        <w:rPr>
          <w:rFonts w:cstheme="minorHAnsi"/>
          <w:b/>
          <w:bCs/>
          <w:color w:val="000000" w:themeColor="text1"/>
          <w:sz w:val="14"/>
          <w:szCs w:val="14"/>
          <w:u w:val="single"/>
        </w:rPr>
      </w:pPr>
      <w:r w:rsidRPr="002537D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formação adicional à comunicação social:</w:t>
      </w:r>
    </w:p>
    <w:p w14:paraId="3944E1F3" w14:textId="77777777" w:rsidR="0096271F" w:rsidRDefault="0096271F" w:rsidP="0096271F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96271F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0A8EB7DF" w14:textId="77777777" w:rsidR="000649AD" w:rsidRPr="0096271F" w:rsidRDefault="000649AD" w:rsidP="0096271F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</w:p>
    <w:p w14:paraId="229CFF65" w14:textId="77777777" w:rsidR="0096271F" w:rsidRPr="0096271F" w:rsidRDefault="0096271F" w:rsidP="0096271F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96271F">
        <w:rPr>
          <w:rFonts w:cstheme="minorHAnsi"/>
          <w:b/>
          <w:bCs/>
          <w:color w:val="000000" w:themeColor="text1"/>
          <w:sz w:val="16"/>
          <w:szCs w:val="16"/>
          <w:u w:val="single"/>
        </w:rPr>
        <w:t>Sandra Simões -</w:t>
      </w:r>
      <w:r w:rsidRPr="0096271F">
        <w:rPr>
          <w:rFonts w:cstheme="minorHAnsi"/>
          <w:color w:val="000000" w:themeColor="text1"/>
          <w:sz w:val="16"/>
          <w:szCs w:val="16"/>
          <w:u w:val="single"/>
        </w:rPr>
        <w:t xml:space="preserve"> </w:t>
      </w:r>
      <w:proofErr w:type="spellStart"/>
      <w:r w:rsidRPr="0096271F">
        <w:rPr>
          <w:rFonts w:cstheme="minorHAnsi"/>
          <w:color w:val="000000" w:themeColor="text1"/>
          <w:sz w:val="16"/>
          <w:szCs w:val="16"/>
          <w:u w:val="single"/>
        </w:rPr>
        <w:t>Tlm</w:t>
      </w:r>
      <w:proofErr w:type="spellEnd"/>
      <w:r w:rsidRPr="0096271F">
        <w:rPr>
          <w:rFonts w:cstheme="minorHAnsi"/>
          <w:color w:val="000000" w:themeColor="text1"/>
          <w:sz w:val="16"/>
          <w:szCs w:val="16"/>
          <w:u w:val="single"/>
        </w:rPr>
        <w:t xml:space="preserve">: 936 012 095 | </w:t>
      </w:r>
      <w:hyperlink r:id="rId12" w:history="1">
        <w:r w:rsidRPr="0096271F">
          <w:rPr>
            <w:rStyle w:val="Hiperligao"/>
            <w:rFonts w:cstheme="minorHAnsi"/>
            <w:sz w:val="16"/>
            <w:szCs w:val="16"/>
          </w:rPr>
          <w:t>sandra.almeida.simoes@lusiadas.pt</w:t>
        </w:r>
      </w:hyperlink>
    </w:p>
    <w:p w14:paraId="7BFE908B" w14:textId="77777777" w:rsidR="0096271F" w:rsidRPr="0096271F" w:rsidRDefault="0096271F" w:rsidP="0096271F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96271F">
        <w:rPr>
          <w:rFonts w:cstheme="minorHAnsi"/>
          <w:b/>
          <w:bCs/>
          <w:color w:val="000000" w:themeColor="text1"/>
          <w:sz w:val="16"/>
          <w:szCs w:val="16"/>
          <w:u w:val="single"/>
        </w:rPr>
        <w:t>Tiago Silva -</w:t>
      </w:r>
      <w:r w:rsidRPr="0096271F">
        <w:rPr>
          <w:rFonts w:cstheme="minorHAnsi"/>
          <w:color w:val="000000" w:themeColor="text1"/>
          <w:sz w:val="16"/>
          <w:szCs w:val="16"/>
          <w:u w:val="single"/>
        </w:rPr>
        <w:t xml:space="preserve"> </w:t>
      </w:r>
      <w:proofErr w:type="spellStart"/>
      <w:r w:rsidRPr="0096271F">
        <w:rPr>
          <w:rFonts w:cstheme="minorHAnsi"/>
          <w:color w:val="000000" w:themeColor="text1"/>
          <w:sz w:val="16"/>
          <w:szCs w:val="16"/>
          <w:u w:val="single"/>
        </w:rPr>
        <w:t>Tlm</w:t>
      </w:r>
      <w:proofErr w:type="spellEnd"/>
      <w:r w:rsidRPr="0096271F">
        <w:rPr>
          <w:rFonts w:cstheme="minorHAnsi"/>
          <w:color w:val="000000" w:themeColor="text1"/>
          <w:sz w:val="16"/>
          <w:szCs w:val="16"/>
          <w:u w:val="single"/>
        </w:rPr>
        <w:t xml:space="preserve">: 932 210 187 | </w:t>
      </w:r>
      <w:hyperlink r:id="rId13" w:history="1">
        <w:r w:rsidRPr="0096271F">
          <w:rPr>
            <w:rStyle w:val="Hiperligao"/>
            <w:rFonts w:cstheme="minorHAnsi"/>
            <w:sz w:val="16"/>
            <w:szCs w:val="16"/>
          </w:rPr>
          <w:t>tiago.figueiredo.silva@lusiadas.pt</w:t>
        </w:r>
      </w:hyperlink>
    </w:p>
    <w:p w14:paraId="235026A3" w14:textId="77777777" w:rsidR="00122C9E" w:rsidRPr="0096271F" w:rsidRDefault="00122C9E" w:rsidP="00122C9E">
      <w:pPr>
        <w:spacing w:line="360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54E6FE46" w14:textId="77777777" w:rsidR="00122C9E" w:rsidRPr="00CB7482" w:rsidRDefault="00122C9E" w:rsidP="00122C9E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  <w:lang w:val="it-IT"/>
        </w:rPr>
      </w:pPr>
      <w:r w:rsidRPr="00CB7482">
        <w:rPr>
          <w:rFonts w:cstheme="minorHAns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3CB5B313" w14:textId="77777777" w:rsidR="00122C9E" w:rsidRPr="002537D1" w:rsidRDefault="00122C9E" w:rsidP="00122C9E">
      <w:pPr>
        <w:spacing w:line="360" w:lineRule="auto"/>
        <w:jc w:val="both"/>
        <w:rPr>
          <w:rFonts w:cstheme="minorHAnsi"/>
          <w:spacing w:val="20"/>
          <w:position w:val="-6"/>
          <w:sz w:val="16"/>
          <w:szCs w:val="16"/>
          <w:lang w:val="it-IT"/>
        </w:rPr>
      </w:pPr>
      <w:r w:rsidRPr="002537D1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>Carla Brito-</w:t>
      </w:r>
      <w:r w:rsidRPr="002537D1">
        <w:rPr>
          <w:rFonts w:cstheme="minorHAnsi"/>
          <w:spacing w:val="20"/>
          <w:position w:val="-6"/>
          <w:sz w:val="16"/>
          <w:szCs w:val="16"/>
          <w:lang w:val="it-IT"/>
        </w:rPr>
        <w:t xml:space="preserve"> Tlm: 915 291 708| </w:t>
      </w:r>
      <w:hyperlink r:id="rId14" w:history="1">
        <w:r w:rsidRPr="002537D1">
          <w:rPr>
            <w:rStyle w:val="Hiperligao"/>
            <w:rFonts w:cstheme="minorHAnsi"/>
            <w:spacing w:val="20"/>
            <w:position w:val="-6"/>
            <w:sz w:val="16"/>
            <w:szCs w:val="16"/>
            <w:lang w:val="it-IT"/>
          </w:rPr>
          <w:t>carla.brito@lift.com.pt</w:t>
        </w:r>
      </w:hyperlink>
    </w:p>
    <w:p w14:paraId="1F0E573C" w14:textId="1A7E58BD" w:rsidR="00122C9E" w:rsidRPr="00A934D5" w:rsidRDefault="00122C9E" w:rsidP="00122C9E">
      <w:pPr>
        <w:spacing w:line="360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</w:rPr>
      </w:pPr>
      <w:r w:rsidRPr="002537D1">
        <w:rPr>
          <w:rFonts w:cstheme="minorHAnsi"/>
          <w:b/>
          <w:bCs/>
          <w:spacing w:val="20"/>
          <w:position w:val="-6"/>
          <w:sz w:val="16"/>
          <w:szCs w:val="16"/>
        </w:rPr>
        <w:t>Fábio Duarte -</w:t>
      </w:r>
      <w:r w:rsidRPr="002537D1">
        <w:rPr>
          <w:rFonts w:cstheme="minorHAnsi"/>
          <w:spacing w:val="20"/>
          <w:position w:val="-6"/>
          <w:sz w:val="16"/>
          <w:szCs w:val="16"/>
        </w:rPr>
        <w:t xml:space="preserve"> </w:t>
      </w:r>
      <w:proofErr w:type="spellStart"/>
      <w:r w:rsidRPr="002537D1">
        <w:rPr>
          <w:rFonts w:cstheme="minorHAnsi"/>
          <w:spacing w:val="20"/>
          <w:position w:val="-6"/>
          <w:sz w:val="16"/>
          <w:szCs w:val="16"/>
        </w:rPr>
        <w:t>Tlm</w:t>
      </w:r>
      <w:proofErr w:type="spellEnd"/>
      <w:r w:rsidRPr="002537D1">
        <w:rPr>
          <w:rFonts w:cstheme="minorHAnsi"/>
          <w:spacing w:val="20"/>
          <w:position w:val="-6"/>
          <w:sz w:val="16"/>
          <w:szCs w:val="16"/>
        </w:rPr>
        <w:t xml:space="preserve">: 911 774 428 | </w:t>
      </w:r>
      <w:hyperlink r:id="rId15" w:history="1">
        <w:r w:rsidRPr="002537D1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fabio.duarte@lift.com.pt</w:t>
        </w:r>
      </w:hyperlink>
    </w:p>
    <w:sectPr w:rsidR="00122C9E" w:rsidRPr="00A934D5" w:rsidSect="00C94850">
      <w:headerReference w:type="default" r:id="rId16"/>
      <w:footerReference w:type="default" r:id="rId17"/>
      <w:pgSz w:w="11906" w:h="16838"/>
      <w:pgMar w:top="2410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05328" w14:textId="77777777" w:rsidR="00193691" w:rsidRDefault="00193691" w:rsidP="00202913">
      <w:r>
        <w:separator/>
      </w:r>
    </w:p>
  </w:endnote>
  <w:endnote w:type="continuationSeparator" w:id="0">
    <w:p w14:paraId="00512450" w14:textId="77777777" w:rsidR="00193691" w:rsidRDefault="00193691" w:rsidP="00202913">
      <w:r>
        <w:continuationSeparator/>
      </w:r>
    </w:p>
  </w:endnote>
  <w:endnote w:type="continuationNotice" w:id="1">
    <w:p w14:paraId="1EDC3DD1" w14:textId="77777777" w:rsidR="00193691" w:rsidRDefault="00193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34EB9" w14:textId="77777777" w:rsidR="001257A2" w:rsidRDefault="001257A2">
    <w:pPr>
      <w:pStyle w:val="Rodap"/>
    </w:pPr>
  </w:p>
  <w:p w14:paraId="111FB56C" w14:textId="77777777" w:rsidR="00434433" w:rsidRDefault="00434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FC9C8" w14:textId="77777777" w:rsidR="00193691" w:rsidRDefault="00193691" w:rsidP="00202913">
      <w:r>
        <w:separator/>
      </w:r>
    </w:p>
  </w:footnote>
  <w:footnote w:type="continuationSeparator" w:id="0">
    <w:p w14:paraId="14B430E0" w14:textId="77777777" w:rsidR="00193691" w:rsidRDefault="00193691" w:rsidP="00202913">
      <w:r>
        <w:continuationSeparator/>
      </w:r>
    </w:p>
  </w:footnote>
  <w:footnote w:type="continuationNotice" w:id="1">
    <w:p w14:paraId="73B88CF3" w14:textId="77777777" w:rsidR="00193691" w:rsidRDefault="00193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F1CA7" w14:textId="4FBDED40" w:rsidR="00434433" w:rsidRDefault="005533B8" w:rsidP="00202913">
    <w:pPr>
      <w:pStyle w:val="Cabealho"/>
      <w:jc w:val="right"/>
    </w:pPr>
    <w:r>
      <w:rPr>
        <w:noProof/>
      </w:rPr>
      <w:drawing>
        <wp:inline distT="0" distB="0" distL="0" distR="0" wp14:anchorId="444393E8" wp14:editId="6F8DF515">
          <wp:extent cx="1715733" cy="965200"/>
          <wp:effectExtent l="0" t="0" r="0" b="0"/>
          <wp:docPr id="1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66" cy="96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467A1"/>
    <w:multiLevelType w:val="hybridMultilevel"/>
    <w:tmpl w:val="C9901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00D9"/>
    <w:multiLevelType w:val="hybridMultilevel"/>
    <w:tmpl w:val="7F148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150D3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11A1B"/>
    <w:multiLevelType w:val="multilevel"/>
    <w:tmpl w:val="812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A3682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15CEA"/>
    <w:multiLevelType w:val="multilevel"/>
    <w:tmpl w:val="9B0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03795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2139C"/>
    <w:multiLevelType w:val="multilevel"/>
    <w:tmpl w:val="72C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681783">
    <w:abstractNumId w:val="7"/>
  </w:num>
  <w:num w:numId="2" w16cid:durableId="1637367095">
    <w:abstractNumId w:val="5"/>
  </w:num>
  <w:num w:numId="3" w16cid:durableId="1090471928">
    <w:abstractNumId w:val="0"/>
  </w:num>
  <w:num w:numId="4" w16cid:durableId="1862623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332625">
    <w:abstractNumId w:val="1"/>
  </w:num>
  <w:num w:numId="6" w16cid:durableId="1408647825">
    <w:abstractNumId w:val="2"/>
  </w:num>
  <w:num w:numId="7" w16cid:durableId="839857714">
    <w:abstractNumId w:val="6"/>
  </w:num>
  <w:num w:numId="8" w16cid:durableId="746539299">
    <w:abstractNumId w:val="4"/>
  </w:num>
  <w:num w:numId="9" w16cid:durableId="906114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05"/>
    <w:rsid w:val="000021A6"/>
    <w:rsid w:val="00002E06"/>
    <w:rsid w:val="0000468D"/>
    <w:rsid w:val="000051EF"/>
    <w:rsid w:val="000065D3"/>
    <w:rsid w:val="0000783D"/>
    <w:rsid w:val="00007960"/>
    <w:rsid w:val="0001496E"/>
    <w:rsid w:val="000162C6"/>
    <w:rsid w:val="00016995"/>
    <w:rsid w:val="000301B8"/>
    <w:rsid w:val="00030491"/>
    <w:rsid w:val="00034BF6"/>
    <w:rsid w:val="00037843"/>
    <w:rsid w:val="0004336E"/>
    <w:rsid w:val="0004436F"/>
    <w:rsid w:val="00046662"/>
    <w:rsid w:val="00053215"/>
    <w:rsid w:val="00054B21"/>
    <w:rsid w:val="0005744E"/>
    <w:rsid w:val="0006094E"/>
    <w:rsid w:val="000619DD"/>
    <w:rsid w:val="00063562"/>
    <w:rsid w:val="000649AD"/>
    <w:rsid w:val="0006764C"/>
    <w:rsid w:val="000678F4"/>
    <w:rsid w:val="00067BB5"/>
    <w:rsid w:val="00070056"/>
    <w:rsid w:val="00070106"/>
    <w:rsid w:val="000702F2"/>
    <w:rsid w:val="00074880"/>
    <w:rsid w:val="00074E92"/>
    <w:rsid w:val="00081AA7"/>
    <w:rsid w:val="00087BB2"/>
    <w:rsid w:val="00090E84"/>
    <w:rsid w:val="000931CC"/>
    <w:rsid w:val="0009323E"/>
    <w:rsid w:val="000A02EF"/>
    <w:rsid w:val="000A05F0"/>
    <w:rsid w:val="000A09F0"/>
    <w:rsid w:val="000A349E"/>
    <w:rsid w:val="000B2B72"/>
    <w:rsid w:val="000B2E22"/>
    <w:rsid w:val="000B41FE"/>
    <w:rsid w:val="000B4429"/>
    <w:rsid w:val="000B6D0A"/>
    <w:rsid w:val="000C0657"/>
    <w:rsid w:val="000C1679"/>
    <w:rsid w:val="000C4CE7"/>
    <w:rsid w:val="000C749D"/>
    <w:rsid w:val="000D1059"/>
    <w:rsid w:val="000D1EE9"/>
    <w:rsid w:val="000D2D47"/>
    <w:rsid w:val="000D6271"/>
    <w:rsid w:val="000D7374"/>
    <w:rsid w:val="000D777E"/>
    <w:rsid w:val="000D78E5"/>
    <w:rsid w:val="000E03A4"/>
    <w:rsid w:val="000E1026"/>
    <w:rsid w:val="000E14E1"/>
    <w:rsid w:val="000E1F6E"/>
    <w:rsid w:val="000E55CA"/>
    <w:rsid w:val="000E6D3C"/>
    <w:rsid w:val="000F287E"/>
    <w:rsid w:val="000F4B6F"/>
    <w:rsid w:val="000F5F86"/>
    <w:rsid w:val="00100544"/>
    <w:rsid w:val="00102634"/>
    <w:rsid w:val="00102955"/>
    <w:rsid w:val="00104DB1"/>
    <w:rsid w:val="00105284"/>
    <w:rsid w:val="001067A4"/>
    <w:rsid w:val="0011247C"/>
    <w:rsid w:val="00115BA7"/>
    <w:rsid w:val="0011790F"/>
    <w:rsid w:val="00121C73"/>
    <w:rsid w:val="0012221F"/>
    <w:rsid w:val="00122C9E"/>
    <w:rsid w:val="00123084"/>
    <w:rsid w:val="00123370"/>
    <w:rsid w:val="001236A8"/>
    <w:rsid w:val="00123E21"/>
    <w:rsid w:val="001257A2"/>
    <w:rsid w:val="00126952"/>
    <w:rsid w:val="00127A3D"/>
    <w:rsid w:val="00131032"/>
    <w:rsid w:val="00135519"/>
    <w:rsid w:val="001379E0"/>
    <w:rsid w:val="001401AB"/>
    <w:rsid w:val="00140B32"/>
    <w:rsid w:val="001415DF"/>
    <w:rsid w:val="0014224F"/>
    <w:rsid w:val="00142A5D"/>
    <w:rsid w:val="00143EF8"/>
    <w:rsid w:val="00144984"/>
    <w:rsid w:val="001472AE"/>
    <w:rsid w:val="00147646"/>
    <w:rsid w:val="00147BB7"/>
    <w:rsid w:val="00147F92"/>
    <w:rsid w:val="00150698"/>
    <w:rsid w:val="00150AED"/>
    <w:rsid w:val="00151B4A"/>
    <w:rsid w:val="00151BB1"/>
    <w:rsid w:val="00152EB9"/>
    <w:rsid w:val="00155EF8"/>
    <w:rsid w:val="00156CE1"/>
    <w:rsid w:val="00162116"/>
    <w:rsid w:val="00162EBF"/>
    <w:rsid w:val="0016600D"/>
    <w:rsid w:val="001677D2"/>
    <w:rsid w:val="0017159A"/>
    <w:rsid w:val="001728D6"/>
    <w:rsid w:val="00172E93"/>
    <w:rsid w:val="00174317"/>
    <w:rsid w:val="00174F0A"/>
    <w:rsid w:val="00176726"/>
    <w:rsid w:val="00177629"/>
    <w:rsid w:val="0018369F"/>
    <w:rsid w:val="00183D7D"/>
    <w:rsid w:val="00186195"/>
    <w:rsid w:val="00186E47"/>
    <w:rsid w:val="00187725"/>
    <w:rsid w:val="00193691"/>
    <w:rsid w:val="00195088"/>
    <w:rsid w:val="001963F3"/>
    <w:rsid w:val="00197780"/>
    <w:rsid w:val="00197E6E"/>
    <w:rsid w:val="001A178F"/>
    <w:rsid w:val="001A2FA6"/>
    <w:rsid w:val="001A3180"/>
    <w:rsid w:val="001A4CC4"/>
    <w:rsid w:val="001A6B7A"/>
    <w:rsid w:val="001B26FF"/>
    <w:rsid w:val="001B37E8"/>
    <w:rsid w:val="001B643C"/>
    <w:rsid w:val="001B7E4A"/>
    <w:rsid w:val="001C0076"/>
    <w:rsid w:val="001C58AA"/>
    <w:rsid w:val="001C6102"/>
    <w:rsid w:val="001C62E9"/>
    <w:rsid w:val="001D0773"/>
    <w:rsid w:val="001D2AD9"/>
    <w:rsid w:val="001D6AB8"/>
    <w:rsid w:val="001D7B90"/>
    <w:rsid w:val="001E3E28"/>
    <w:rsid w:val="001E494E"/>
    <w:rsid w:val="001E6018"/>
    <w:rsid w:val="001E7683"/>
    <w:rsid w:val="001F05CE"/>
    <w:rsid w:val="001F2215"/>
    <w:rsid w:val="001F497F"/>
    <w:rsid w:val="001F5011"/>
    <w:rsid w:val="00202913"/>
    <w:rsid w:val="00203559"/>
    <w:rsid w:val="00203FC7"/>
    <w:rsid w:val="0020488F"/>
    <w:rsid w:val="002053F7"/>
    <w:rsid w:val="002137AE"/>
    <w:rsid w:val="0021446F"/>
    <w:rsid w:val="002163BF"/>
    <w:rsid w:val="002165AA"/>
    <w:rsid w:val="00223FB6"/>
    <w:rsid w:val="00226193"/>
    <w:rsid w:val="00226A19"/>
    <w:rsid w:val="002274F8"/>
    <w:rsid w:val="002300D5"/>
    <w:rsid w:val="00230AAB"/>
    <w:rsid w:val="00231FBB"/>
    <w:rsid w:val="00234248"/>
    <w:rsid w:val="0023462D"/>
    <w:rsid w:val="002366D7"/>
    <w:rsid w:val="00236A4C"/>
    <w:rsid w:val="00242766"/>
    <w:rsid w:val="00243B87"/>
    <w:rsid w:val="002511D3"/>
    <w:rsid w:val="00253779"/>
    <w:rsid w:val="002575D3"/>
    <w:rsid w:val="00260994"/>
    <w:rsid w:val="00262EBB"/>
    <w:rsid w:val="00267836"/>
    <w:rsid w:val="00267C95"/>
    <w:rsid w:val="00281FCD"/>
    <w:rsid w:val="00282DD4"/>
    <w:rsid w:val="00286FD5"/>
    <w:rsid w:val="002916BA"/>
    <w:rsid w:val="00293D81"/>
    <w:rsid w:val="00294F1F"/>
    <w:rsid w:val="002962DB"/>
    <w:rsid w:val="00296484"/>
    <w:rsid w:val="0029650D"/>
    <w:rsid w:val="002A0365"/>
    <w:rsid w:val="002A0546"/>
    <w:rsid w:val="002A2731"/>
    <w:rsid w:val="002A5BB3"/>
    <w:rsid w:val="002A5F66"/>
    <w:rsid w:val="002A65B4"/>
    <w:rsid w:val="002A71A7"/>
    <w:rsid w:val="002B0962"/>
    <w:rsid w:val="002B2112"/>
    <w:rsid w:val="002B28B3"/>
    <w:rsid w:val="002B48C5"/>
    <w:rsid w:val="002B56AF"/>
    <w:rsid w:val="002B608D"/>
    <w:rsid w:val="002B615E"/>
    <w:rsid w:val="002B74E3"/>
    <w:rsid w:val="002C3EAB"/>
    <w:rsid w:val="002C48B8"/>
    <w:rsid w:val="002C5700"/>
    <w:rsid w:val="002C70D5"/>
    <w:rsid w:val="002D0520"/>
    <w:rsid w:val="002D05A6"/>
    <w:rsid w:val="002D06A0"/>
    <w:rsid w:val="002D2AD9"/>
    <w:rsid w:val="002D390A"/>
    <w:rsid w:val="002D3E60"/>
    <w:rsid w:val="002D4467"/>
    <w:rsid w:val="002D50C2"/>
    <w:rsid w:val="002E03DC"/>
    <w:rsid w:val="002E0692"/>
    <w:rsid w:val="002E1CA4"/>
    <w:rsid w:val="002E22FD"/>
    <w:rsid w:val="002E3D11"/>
    <w:rsid w:val="002E44C3"/>
    <w:rsid w:val="002E61AB"/>
    <w:rsid w:val="002E62A1"/>
    <w:rsid w:val="002F0170"/>
    <w:rsid w:val="002F0628"/>
    <w:rsid w:val="002F11A3"/>
    <w:rsid w:val="002F1ABB"/>
    <w:rsid w:val="002F2010"/>
    <w:rsid w:val="002F4159"/>
    <w:rsid w:val="002F4628"/>
    <w:rsid w:val="002F74EB"/>
    <w:rsid w:val="0030036B"/>
    <w:rsid w:val="00300EFE"/>
    <w:rsid w:val="00301779"/>
    <w:rsid w:val="00301841"/>
    <w:rsid w:val="00301E1E"/>
    <w:rsid w:val="00303294"/>
    <w:rsid w:val="00305AC3"/>
    <w:rsid w:val="00311609"/>
    <w:rsid w:val="003122CD"/>
    <w:rsid w:val="003138DD"/>
    <w:rsid w:val="00315648"/>
    <w:rsid w:val="003246DC"/>
    <w:rsid w:val="00325FEF"/>
    <w:rsid w:val="00327D57"/>
    <w:rsid w:val="00327D96"/>
    <w:rsid w:val="00332558"/>
    <w:rsid w:val="00332C3D"/>
    <w:rsid w:val="00333BFC"/>
    <w:rsid w:val="003403A2"/>
    <w:rsid w:val="00340FFB"/>
    <w:rsid w:val="00341F54"/>
    <w:rsid w:val="00342C49"/>
    <w:rsid w:val="00343F2B"/>
    <w:rsid w:val="00346B34"/>
    <w:rsid w:val="0035166C"/>
    <w:rsid w:val="00353DB5"/>
    <w:rsid w:val="0035668D"/>
    <w:rsid w:val="003567F3"/>
    <w:rsid w:val="00356C85"/>
    <w:rsid w:val="00356FDB"/>
    <w:rsid w:val="003570B6"/>
    <w:rsid w:val="00357C2B"/>
    <w:rsid w:val="00361697"/>
    <w:rsid w:val="0036291D"/>
    <w:rsid w:val="00362C0F"/>
    <w:rsid w:val="00363709"/>
    <w:rsid w:val="0036486A"/>
    <w:rsid w:val="00366052"/>
    <w:rsid w:val="0037137F"/>
    <w:rsid w:val="00371E1E"/>
    <w:rsid w:val="003731F0"/>
    <w:rsid w:val="003743FF"/>
    <w:rsid w:val="003765AD"/>
    <w:rsid w:val="003765FF"/>
    <w:rsid w:val="00377130"/>
    <w:rsid w:val="00381808"/>
    <w:rsid w:val="00381CCA"/>
    <w:rsid w:val="00384B0A"/>
    <w:rsid w:val="003851E8"/>
    <w:rsid w:val="003866B6"/>
    <w:rsid w:val="00386FFA"/>
    <w:rsid w:val="00392EC6"/>
    <w:rsid w:val="00393ECF"/>
    <w:rsid w:val="00394F3A"/>
    <w:rsid w:val="00395EC6"/>
    <w:rsid w:val="00396295"/>
    <w:rsid w:val="003A07E0"/>
    <w:rsid w:val="003A2746"/>
    <w:rsid w:val="003A3B0A"/>
    <w:rsid w:val="003B0414"/>
    <w:rsid w:val="003B0F4A"/>
    <w:rsid w:val="003B1826"/>
    <w:rsid w:val="003B2216"/>
    <w:rsid w:val="003B41ED"/>
    <w:rsid w:val="003B46A3"/>
    <w:rsid w:val="003B6D63"/>
    <w:rsid w:val="003B7133"/>
    <w:rsid w:val="003C0C56"/>
    <w:rsid w:val="003C2DE1"/>
    <w:rsid w:val="003C31BB"/>
    <w:rsid w:val="003C625B"/>
    <w:rsid w:val="003C6593"/>
    <w:rsid w:val="003D1E45"/>
    <w:rsid w:val="003E2821"/>
    <w:rsid w:val="003E3FD2"/>
    <w:rsid w:val="003E6A35"/>
    <w:rsid w:val="003E6FD4"/>
    <w:rsid w:val="003E7D58"/>
    <w:rsid w:val="003F03E3"/>
    <w:rsid w:val="003F1485"/>
    <w:rsid w:val="003F19B1"/>
    <w:rsid w:val="003F4995"/>
    <w:rsid w:val="003F7776"/>
    <w:rsid w:val="004011E2"/>
    <w:rsid w:val="00402D50"/>
    <w:rsid w:val="00403276"/>
    <w:rsid w:val="0040525E"/>
    <w:rsid w:val="004120D8"/>
    <w:rsid w:val="004123F0"/>
    <w:rsid w:val="0041240B"/>
    <w:rsid w:val="00415BF7"/>
    <w:rsid w:val="004227FC"/>
    <w:rsid w:val="00425E66"/>
    <w:rsid w:val="004266AA"/>
    <w:rsid w:val="00427903"/>
    <w:rsid w:val="00431F3D"/>
    <w:rsid w:val="0043248B"/>
    <w:rsid w:val="00434433"/>
    <w:rsid w:val="0043576A"/>
    <w:rsid w:val="00436A19"/>
    <w:rsid w:val="004406A2"/>
    <w:rsid w:val="0044537C"/>
    <w:rsid w:val="00445768"/>
    <w:rsid w:val="004472B4"/>
    <w:rsid w:val="00447B12"/>
    <w:rsid w:val="00452C32"/>
    <w:rsid w:val="00453E83"/>
    <w:rsid w:val="00455BC6"/>
    <w:rsid w:val="00456ECC"/>
    <w:rsid w:val="00464B0D"/>
    <w:rsid w:val="00465CA3"/>
    <w:rsid w:val="0046682B"/>
    <w:rsid w:val="0047073B"/>
    <w:rsid w:val="0047292F"/>
    <w:rsid w:val="00472D2C"/>
    <w:rsid w:val="00477AB2"/>
    <w:rsid w:val="00477DEB"/>
    <w:rsid w:val="00486E1B"/>
    <w:rsid w:val="00487333"/>
    <w:rsid w:val="004903B8"/>
    <w:rsid w:val="00490505"/>
    <w:rsid w:val="004907A9"/>
    <w:rsid w:val="004917E9"/>
    <w:rsid w:val="00492C24"/>
    <w:rsid w:val="004938BB"/>
    <w:rsid w:val="00497CE4"/>
    <w:rsid w:val="004A0528"/>
    <w:rsid w:val="004A2444"/>
    <w:rsid w:val="004A2FF1"/>
    <w:rsid w:val="004B05E7"/>
    <w:rsid w:val="004B0636"/>
    <w:rsid w:val="004B07C2"/>
    <w:rsid w:val="004B1791"/>
    <w:rsid w:val="004B26EA"/>
    <w:rsid w:val="004B3ED1"/>
    <w:rsid w:val="004B4637"/>
    <w:rsid w:val="004B78F0"/>
    <w:rsid w:val="004C0E87"/>
    <w:rsid w:val="004C632C"/>
    <w:rsid w:val="004D0D9A"/>
    <w:rsid w:val="004D3B43"/>
    <w:rsid w:val="004D7880"/>
    <w:rsid w:val="004E00B9"/>
    <w:rsid w:val="004E1AE7"/>
    <w:rsid w:val="004E1D47"/>
    <w:rsid w:val="004E7EBE"/>
    <w:rsid w:val="004F0753"/>
    <w:rsid w:val="004F142C"/>
    <w:rsid w:val="004F2ABA"/>
    <w:rsid w:val="004F2E6A"/>
    <w:rsid w:val="004F4CE6"/>
    <w:rsid w:val="004F4F9E"/>
    <w:rsid w:val="004F59F3"/>
    <w:rsid w:val="004F5D82"/>
    <w:rsid w:val="004F6A7B"/>
    <w:rsid w:val="004F7E5B"/>
    <w:rsid w:val="005013B2"/>
    <w:rsid w:val="0050390C"/>
    <w:rsid w:val="00503ED5"/>
    <w:rsid w:val="0050642D"/>
    <w:rsid w:val="005064DE"/>
    <w:rsid w:val="00511261"/>
    <w:rsid w:val="00511AD7"/>
    <w:rsid w:val="00511FE0"/>
    <w:rsid w:val="005138A8"/>
    <w:rsid w:val="005139FE"/>
    <w:rsid w:val="00515948"/>
    <w:rsid w:val="00515EBE"/>
    <w:rsid w:val="00516494"/>
    <w:rsid w:val="00517F82"/>
    <w:rsid w:val="00526217"/>
    <w:rsid w:val="00532F35"/>
    <w:rsid w:val="005353A5"/>
    <w:rsid w:val="00537B4B"/>
    <w:rsid w:val="00537FA4"/>
    <w:rsid w:val="00540ACD"/>
    <w:rsid w:val="00540C6C"/>
    <w:rsid w:val="00541976"/>
    <w:rsid w:val="00544725"/>
    <w:rsid w:val="0054474A"/>
    <w:rsid w:val="00545788"/>
    <w:rsid w:val="005515CB"/>
    <w:rsid w:val="00551CFB"/>
    <w:rsid w:val="005525A0"/>
    <w:rsid w:val="005533B8"/>
    <w:rsid w:val="005550F4"/>
    <w:rsid w:val="00557E84"/>
    <w:rsid w:val="005606C2"/>
    <w:rsid w:val="00563B30"/>
    <w:rsid w:val="00563D11"/>
    <w:rsid w:val="00566EC3"/>
    <w:rsid w:val="00571D54"/>
    <w:rsid w:val="005733BC"/>
    <w:rsid w:val="00574BBD"/>
    <w:rsid w:val="0057579E"/>
    <w:rsid w:val="00575A45"/>
    <w:rsid w:val="005805A8"/>
    <w:rsid w:val="005805EE"/>
    <w:rsid w:val="0058091D"/>
    <w:rsid w:val="00590B2C"/>
    <w:rsid w:val="00591764"/>
    <w:rsid w:val="005A12BF"/>
    <w:rsid w:val="005A1F76"/>
    <w:rsid w:val="005A78F8"/>
    <w:rsid w:val="005B0240"/>
    <w:rsid w:val="005B0A65"/>
    <w:rsid w:val="005B3ED1"/>
    <w:rsid w:val="005B5BDA"/>
    <w:rsid w:val="005B62BB"/>
    <w:rsid w:val="005B6892"/>
    <w:rsid w:val="005B702A"/>
    <w:rsid w:val="005C169D"/>
    <w:rsid w:val="005C43A5"/>
    <w:rsid w:val="005C7DBE"/>
    <w:rsid w:val="005D099A"/>
    <w:rsid w:val="005D0A0F"/>
    <w:rsid w:val="005D1D96"/>
    <w:rsid w:val="005D3E83"/>
    <w:rsid w:val="005D54D2"/>
    <w:rsid w:val="005E4F9E"/>
    <w:rsid w:val="005E78B4"/>
    <w:rsid w:val="005F039B"/>
    <w:rsid w:val="005F6CCB"/>
    <w:rsid w:val="00600C55"/>
    <w:rsid w:val="006015D1"/>
    <w:rsid w:val="006109DB"/>
    <w:rsid w:val="006139A8"/>
    <w:rsid w:val="0061630B"/>
    <w:rsid w:val="00617C99"/>
    <w:rsid w:val="006205BE"/>
    <w:rsid w:val="006222B3"/>
    <w:rsid w:val="006225AB"/>
    <w:rsid w:val="00623AFE"/>
    <w:rsid w:val="00624124"/>
    <w:rsid w:val="00625269"/>
    <w:rsid w:val="0063519E"/>
    <w:rsid w:val="00636B2D"/>
    <w:rsid w:val="00640DEF"/>
    <w:rsid w:val="0064293C"/>
    <w:rsid w:val="00644789"/>
    <w:rsid w:val="00644AF0"/>
    <w:rsid w:val="00646BEC"/>
    <w:rsid w:val="00647A02"/>
    <w:rsid w:val="00650374"/>
    <w:rsid w:val="00651316"/>
    <w:rsid w:val="006519F8"/>
    <w:rsid w:val="00651A12"/>
    <w:rsid w:val="00653964"/>
    <w:rsid w:val="0065415F"/>
    <w:rsid w:val="00654E95"/>
    <w:rsid w:val="00660984"/>
    <w:rsid w:val="00661192"/>
    <w:rsid w:val="006615B6"/>
    <w:rsid w:val="00662059"/>
    <w:rsid w:val="006657E8"/>
    <w:rsid w:val="00667941"/>
    <w:rsid w:val="00670261"/>
    <w:rsid w:val="00673F8D"/>
    <w:rsid w:val="00675D4B"/>
    <w:rsid w:val="006768F0"/>
    <w:rsid w:val="00676B9C"/>
    <w:rsid w:val="00677F42"/>
    <w:rsid w:val="00680575"/>
    <w:rsid w:val="0068085C"/>
    <w:rsid w:val="0068222F"/>
    <w:rsid w:val="00683440"/>
    <w:rsid w:val="00683EDD"/>
    <w:rsid w:val="00691129"/>
    <w:rsid w:val="006A61E0"/>
    <w:rsid w:val="006A6FDF"/>
    <w:rsid w:val="006B10D1"/>
    <w:rsid w:val="006B41A2"/>
    <w:rsid w:val="006B648B"/>
    <w:rsid w:val="006B74E2"/>
    <w:rsid w:val="006B7A3F"/>
    <w:rsid w:val="006C0925"/>
    <w:rsid w:val="006C166A"/>
    <w:rsid w:val="006D085C"/>
    <w:rsid w:val="006D16E1"/>
    <w:rsid w:val="006D1DF9"/>
    <w:rsid w:val="006D24A3"/>
    <w:rsid w:val="006D440A"/>
    <w:rsid w:val="006D6A1F"/>
    <w:rsid w:val="006D7778"/>
    <w:rsid w:val="006E1DB7"/>
    <w:rsid w:val="006E3875"/>
    <w:rsid w:val="006E4068"/>
    <w:rsid w:val="006E6240"/>
    <w:rsid w:val="006E74F2"/>
    <w:rsid w:val="006F105A"/>
    <w:rsid w:val="006F10C7"/>
    <w:rsid w:val="006F5589"/>
    <w:rsid w:val="006F5C1A"/>
    <w:rsid w:val="00701B3D"/>
    <w:rsid w:val="0070553C"/>
    <w:rsid w:val="00706944"/>
    <w:rsid w:val="0070720D"/>
    <w:rsid w:val="0071272C"/>
    <w:rsid w:val="0071276D"/>
    <w:rsid w:val="00712904"/>
    <w:rsid w:val="00712E3E"/>
    <w:rsid w:val="007142FF"/>
    <w:rsid w:val="00714F8F"/>
    <w:rsid w:val="00716177"/>
    <w:rsid w:val="00722F29"/>
    <w:rsid w:val="007251A2"/>
    <w:rsid w:val="00725F30"/>
    <w:rsid w:val="0072717D"/>
    <w:rsid w:val="00732E04"/>
    <w:rsid w:val="00733963"/>
    <w:rsid w:val="007352F9"/>
    <w:rsid w:val="00737AB8"/>
    <w:rsid w:val="007403E4"/>
    <w:rsid w:val="00741D6A"/>
    <w:rsid w:val="0074515A"/>
    <w:rsid w:val="007478B4"/>
    <w:rsid w:val="00747FE7"/>
    <w:rsid w:val="00752F4F"/>
    <w:rsid w:val="007545F5"/>
    <w:rsid w:val="00754BE5"/>
    <w:rsid w:val="0075569A"/>
    <w:rsid w:val="007560B7"/>
    <w:rsid w:val="00760FBE"/>
    <w:rsid w:val="00761A13"/>
    <w:rsid w:val="007660AA"/>
    <w:rsid w:val="0077636B"/>
    <w:rsid w:val="00777530"/>
    <w:rsid w:val="00781B56"/>
    <w:rsid w:val="00782066"/>
    <w:rsid w:val="007842A2"/>
    <w:rsid w:val="007865E4"/>
    <w:rsid w:val="0078675E"/>
    <w:rsid w:val="00787463"/>
    <w:rsid w:val="00787862"/>
    <w:rsid w:val="00787CA3"/>
    <w:rsid w:val="00791355"/>
    <w:rsid w:val="00792C8D"/>
    <w:rsid w:val="007945D4"/>
    <w:rsid w:val="00795962"/>
    <w:rsid w:val="007A01D2"/>
    <w:rsid w:val="007A2D74"/>
    <w:rsid w:val="007A53D5"/>
    <w:rsid w:val="007A549C"/>
    <w:rsid w:val="007A5E64"/>
    <w:rsid w:val="007A649D"/>
    <w:rsid w:val="007A64DA"/>
    <w:rsid w:val="007A7FAA"/>
    <w:rsid w:val="007B084B"/>
    <w:rsid w:val="007B1761"/>
    <w:rsid w:val="007B58F3"/>
    <w:rsid w:val="007B5AF4"/>
    <w:rsid w:val="007B64AC"/>
    <w:rsid w:val="007B723E"/>
    <w:rsid w:val="007C21BD"/>
    <w:rsid w:val="007C3BAC"/>
    <w:rsid w:val="007C458C"/>
    <w:rsid w:val="007C7387"/>
    <w:rsid w:val="007D0296"/>
    <w:rsid w:val="007D064C"/>
    <w:rsid w:val="007D2268"/>
    <w:rsid w:val="007D2F4D"/>
    <w:rsid w:val="007D546E"/>
    <w:rsid w:val="007D5B95"/>
    <w:rsid w:val="007D7B13"/>
    <w:rsid w:val="007E158D"/>
    <w:rsid w:val="007E2C7D"/>
    <w:rsid w:val="007E3F69"/>
    <w:rsid w:val="007E489C"/>
    <w:rsid w:val="007E4954"/>
    <w:rsid w:val="007E5485"/>
    <w:rsid w:val="007E65F3"/>
    <w:rsid w:val="007F00B2"/>
    <w:rsid w:val="007F38B8"/>
    <w:rsid w:val="007F3CC6"/>
    <w:rsid w:val="007F45FF"/>
    <w:rsid w:val="007F609E"/>
    <w:rsid w:val="007F6934"/>
    <w:rsid w:val="00800123"/>
    <w:rsid w:val="00807EC2"/>
    <w:rsid w:val="008100C8"/>
    <w:rsid w:val="008144CC"/>
    <w:rsid w:val="0081640D"/>
    <w:rsid w:val="008166B5"/>
    <w:rsid w:val="008216D2"/>
    <w:rsid w:val="00826100"/>
    <w:rsid w:val="00827B87"/>
    <w:rsid w:val="00830560"/>
    <w:rsid w:val="008309AA"/>
    <w:rsid w:val="00834C26"/>
    <w:rsid w:val="00834F2D"/>
    <w:rsid w:val="008368F2"/>
    <w:rsid w:val="00844ACE"/>
    <w:rsid w:val="00845E2A"/>
    <w:rsid w:val="00847758"/>
    <w:rsid w:val="0085017C"/>
    <w:rsid w:val="008505C7"/>
    <w:rsid w:val="00851E4E"/>
    <w:rsid w:val="00852BEF"/>
    <w:rsid w:val="00852C85"/>
    <w:rsid w:val="008531CE"/>
    <w:rsid w:val="0085329B"/>
    <w:rsid w:val="00860A0D"/>
    <w:rsid w:val="00861D78"/>
    <w:rsid w:val="00862BA1"/>
    <w:rsid w:val="00862C24"/>
    <w:rsid w:val="008640D2"/>
    <w:rsid w:val="008647F4"/>
    <w:rsid w:val="00870778"/>
    <w:rsid w:val="00871DD1"/>
    <w:rsid w:val="00872B4D"/>
    <w:rsid w:val="00873B72"/>
    <w:rsid w:val="008820D7"/>
    <w:rsid w:val="00882931"/>
    <w:rsid w:val="008830E3"/>
    <w:rsid w:val="00884CF3"/>
    <w:rsid w:val="00887E92"/>
    <w:rsid w:val="00891447"/>
    <w:rsid w:val="00891589"/>
    <w:rsid w:val="00891DA9"/>
    <w:rsid w:val="00892345"/>
    <w:rsid w:val="00894300"/>
    <w:rsid w:val="0089526A"/>
    <w:rsid w:val="008B0AC8"/>
    <w:rsid w:val="008B1488"/>
    <w:rsid w:val="008B220F"/>
    <w:rsid w:val="008B2907"/>
    <w:rsid w:val="008B291F"/>
    <w:rsid w:val="008B7984"/>
    <w:rsid w:val="008C18F5"/>
    <w:rsid w:val="008C26D0"/>
    <w:rsid w:val="008C2DA6"/>
    <w:rsid w:val="008C5EE4"/>
    <w:rsid w:val="008D1050"/>
    <w:rsid w:val="008D2717"/>
    <w:rsid w:val="008D57A5"/>
    <w:rsid w:val="008D6450"/>
    <w:rsid w:val="008D7ADC"/>
    <w:rsid w:val="008D7EC1"/>
    <w:rsid w:val="008E00AE"/>
    <w:rsid w:val="008E249E"/>
    <w:rsid w:val="008E3AE3"/>
    <w:rsid w:val="008E3C43"/>
    <w:rsid w:val="008E4F09"/>
    <w:rsid w:val="008E5FB3"/>
    <w:rsid w:val="009001CE"/>
    <w:rsid w:val="00903AAB"/>
    <w:rsid w:val="00903EDB"/>
    <w:rsid w:val="0090470D"/>
    <w:rsid w:val="009060AD"/>
    <w:rsid w:val="009068F3"/>
    <w:rsid w:val="00910166"/>
    <w:rsid w:val="0091547E"/>
    <w:rsid w:val="0091560E"/>
    <w:rsid w:val="009261E2"/>
    <w:rsid w:val="00935320"/>
    <w:rsid w:val="009376CF"/>
    <w:rsid w:val="00940272"/>
    <w:rsid w:val="00940A4B"/>
    <w:rsid w:val="00941C60"/>
    <w:rsid w:val="0094242F"/>
    <w:rsid w:val="009425FF"/>
    <w:rsid w:val="00946ECF"/>
    <w:rsid w:val="00951066"/>
    <w:rsid w:val="00951467"/>
    <w:rsid w:val="009541CD"/>
    <w:rsid w:val="00955CD2"/>
    <w:rsid w:val="009567AD"/>
    <w:rsid w:val="009601C2"/>
    <w:rsid w:val="00960E11"/>
    <w:rsid w:val="0096271F"/>
    <w:rsid w:val="00963454"/>
    <w:rsid w:val="009652D1"/>
    <w:rsid w:val="0096592E"/>
    <w:rsid w:val="00970736"/>
    <w:rsid w:val="0097366B"/>
    <w:rsid w:val="00973E55"/>
    <w:rsid w:val="00974006"/>
    <w:rsid w:val="00974059"/>
    <w:rsid w:val="00974318"/>
    <w:rsid w:val="00977D8E"/>
    <w:rsid w:val="00980C8F"/>
    <w:rsid w:val="009821B6"/>
    <w:rsid w:val="009837E4"/>
    <w:rsid w:val="00985815"/>
    <w:rsid w:val="00985DE0"/>
    <w:rsid w:val="00987B36"/>
    <w:rsid w:val="00991349"/>
    <w:rsid w:val="00992A04"/>
    <w:rsid w:val="00992FD3"/>
    <w:rsid w:val="009968A0"/>
    <w:rsid w:val="00996DEA"/>
    <w:rsid w:val="00997255"/>
    <w:rsid w:val="009A0B0A"/>
    <w:rsid w:val="009A139B"/>
    <w:rsid w:val="009A187B"/>
    <w:rsid w:val="009A5083"/>
    <w:rsid w:val="009B4834"/>
    <w:rsid w:val="009B5F40"/>
    <w:rsid w:val="009C03C6"/>
    <w:rsid w:val="009C055C"/>
    <w:rsid w:val="009C12BB"/>
    <w:rsid w:val="009C3504"/>
    <w:rsid w:val="009C4074"/>
    <w:rsid w:val="009C518A"/>
    <w:rsid w:val="009D4D56"/>
    <w:rsid w:val="009D5E4A"/>
    <w:rsid w:val="009D666C"/>
    <w:rsid w:val="009E1E43"/>
    <w:rsid w:val="009E2643"/>
    <w:rsid w:val="009E4569"/>
    <w:rsid w:val="009E7088"/>
    <w:rsid w:val="009F1132"/>
    <w:rsid w:val="009F2039"/>
    <w:rsid w:val="009F2EA8"/>
    <w:rsid w:val="009F3249"/>
    <w:rsid w:val="009F4026"/>
    <w:rsid w:val="009F497C"/>
    <w:rsid w:val="009F5405"/>
    <w:rsid w:val="009F5BF6"/>
    <w:rsid w:val="00A0046E"/>
    <w:rsid w:val="00A00F6A"/>
    <w:rsid w:val="00A02B65"/>
    <w:rsid w:val="00A038D5"/>
    <w:rsid w:val="00A05A65"/>
    <w:rsid w:val="00A06C20"/>
    <w:rsid w:val="00A0794A"/>
    <w:rsid w:val="00A07C01"/>
    <w:rsid w:val="00A12914"/>
    <w:rsid w:val="00A14EBF"/>
    <w:rsid w:val="00A1610E"/>
    <w:rsid w:val="00A200D1"/>
    <w:rsid w:val="00A21E18"/>
    <w:rsid w:val="00A26E97"/>
    <w:rsid w:val="00A314B1"/>
    <w:rsid w:val="00A325A6"/>
    <w:rsid w:val="00A32A35"/>
    <w:rsid w:val="00A33067"/>
    <w:rsid w:val="00A3312C"/>
    <w:rsid w:val="00A35949"/>
    <w:rsid w:val="00A378B3"/>
    <w:rsid w:val="00A37BA1"/>
    <w:rsid w:val="00A43FF9"/>
    <w:rsid w:val="00A4459A"/>
    <w:rsid w:val="00A451E5"/>
    <w:rsid w:val="00A46FC8"/>
    <w:rsid w:val="00A52872"/>
    <w:rsid w:val="00A52995"/>
    <w:rsid w:val="00A56A34"/>
    <w:rsid w:val="00A56EDA"/>
    <w:rsid w:val="00A57C92"/>
    <w:rsid w:val="00A60269"/>
    <w:rsid w:val="00A602DE"/>
    <w:rsid w:val="00A66728"/>
    <w:rsid w:val="00A7138D"/>
    <w:rsid w:val="00A72785"/>
    <w:rsid w:val="00A7294D"/>
    <w:rsid w:val="00A733CE"/>
    <w:rsid w:val="00A73430"/>
    <w:rsid w:val="00A73496"/>
    <w:rsid w:val="00A74D0C"/>
    <w:rsid w:val="00A74DA5"/>
    <w:rsid w:val="00A75AF6"/>
    <w:rsid w:val="00A772EE"/>
    <w:rsid w:val="00A7794B"/>
    <w:rsid w:val="00A82BEA"/>
    <w:rsid w:val="00A8503F"/>
    <w:rsid w:val="00A852E7"/>
    <w:rsid w:val="00A8592A"/>
    <w:rsid w:val="00A9029B"/>
    <w:rsid w:val="00A90F22"/>
    <w:rsid w:val="00A92A99"/>
    <w:rsid w:val="00A934CC"/>
    <w:rsid w:val="00A934D5"/>
    <w:rsid w:val="00A9538A"/>
    <w:rsid w:val="00A974BB"/>
    <w:rsid w:val="00AA3133"/>
    <w:rsid w:val="00AA5F31"/>
    <w:rsid w:val="00AB0465"/>
    <w:rsid w:val="00AB17AC"/>
    <w:rsid w:val="00AB231B"/>
    <w:rsid w:val="00AB287C"/>
    <w:rsid w:val="00AB2E65"/>
    <w:rsid w:val="00AB5D48"/>
    <w:rsid w:val="00AB6772"/>
    <w:rsid w:val="00AB75F4"/>
    <w:rsid w:val="00AB7BC5"/>
    <w:rsid w:val="00AC2D89"/>
    <w:rsid w:val="00AC32D3"/>
    <w:rsid w:val="00AC5009"/>
    <w:rsid w:val="00AC6342"/>
    <w:rsid w:val="00AC70BE"/>
    <w:rsid w:val="00AD1D40"/>
    <w:rsid w:val="00AD2B6B"/>
    <w:rsid w:val="00AD2E28"/>
    <w:rsid w:val="00AD5E2A"/>
    <w:rsid w:val="00AE2699"/>
    <w:rsid w:val="00AE3536"/>
    <w:rsid w:val="00AE3979"/>
    <w:rsid w:val="00AE3A84"/>
    <w:rsid w:val="00AE57AA"/>
    <w:rsid w:val="00AE6551"/>
    <w:rsid w:val="00AF136C"/>
    <w:rsid w:val="00AF37B1"/>
    <w:rsid w:val="00B00842"/>
    <w:rsid w:val="00B00ABE"/>
    <w:rsid w:val="00B0498D"/>
    <w:rsid w:val="00B055DA"/>
    <w:rsid w:val="00B070ED"/>
    <w:rsid w:val="00B108F0"/>
    <w:rsid w:val="00B10C5F"/>
    <w:rsid w:val="00B14D20"/>
    <w:rsid w:val="00B156B4"/>
    <w:rsid w:val="00B2078E"/>
    <w:rsid w:val="00B2271A"/>
    <w:rsid w:val="00B3068D"/>
    <w:rsid w:val="00B31CD3"/>
    <w:rsid w:val="00B3203A"/>
    <w:rsid w:val="00B35F38"/>
    <w:rsid w:val="00B36061"/>
    <w:rsid w:val="00B374E4"/>
    <w:rsid w:val="00B405D5"/>
    <w:rsid w:val="00B41C47"/>
    <w:rsid w:val="00B41E3A"/>
    <w:rsid w:val="00B42202"/>
    <w:rsid w:val="00B42CE5"/>
    <w:rsid w:val="00B46BD8"/>
    <w:rsid w:val="00B51EEE"/>
    <w:rsid w:val="00B6102B"/>
    <w:rsid w:val="00B637A4"/>
    <w:rsid w:val="00B64433"/>
    <w:rsid w:val="00B64D12"/>
    <w:rsid w:val="00B65373"/>
    <w:rsid w:val="00B66EE8"/>
    <w:rsid w:val="00B70584"/>
    <w:rsid w:val="00B7442F"/>
    <w:rsid w:val="00B759DE"/>
    <w:rsid w:val="00B77384"/>
    <w:rsid w:val="00B82156"/>
    <w:rsid w:val="00B85140"/>
    <w:rsid w:val="00B8568B"/>
    <w:rsid w:val="00B90E89"/>
    <w:rsid w:val="00B911BC"/>
    <w:rsid w:val="00B92486"/>
    <w:rsid w:val="00B96DFE"/>
    <w:rsid w:val="00B97EC4"/>
    <w:rsid w:val="00BA00EF"/>
    <w:rsid w:val="00BA1A9C"/>
    <w:rsid w:val="00BA21C2"/>
    <w:rsid w:val="00BA4D67"/>
    <w:rsid w:val="00BA6647"/>
    <w:rsid w:val="00BA77D9"/>
    <w:rsid w:val="00BB197A"/>
    <w:rsid w:val="00BC1DD4"/>
    <w:rsid w:val="00BC32B0"/>
    <w:rsid w:val="00BC4411"/>
    <w:rsid w:val="00BC7FD0"/>
    <w:rsid w:val="00BD00F3"/>
    <w:rsid w:val="00BD07DF"/>
    <w:rsid w:val="00BD5476"/>
    <w:rsid w:val="00BD732E"/>
    <w:rsid w:val="00BE12D1"/>
    <w:rsid w:val="00BE17AF"/>
    <w:rsid w:val="00BE2432"/>
    <w:rsid w:val="00BE2AAC"/>
    <w:rsid w:val="00BE4616"/>
    <w:rsid w:val="00BE5909"/>
    <w:rsid w:val="00BE5D97"/>
    <w:rsid w:val="00BE5F45"/>
    <w:rsid w:val="00BE6A08"/>
    <w:rsid w:val="00BE7019"/>
    <w:rsid w:val="00BF05E2"/>
    <w:rsid w:val="00BF1BB3"/>
    <w:rsid w:val="00BF44DA"/>
    <w:rsid w:val="00C0654E"/>
    <w:rsid w:val="00C0708C"/>
    <w:rsid w:val="00C07EF5"/>
    <w:rsid w:val="00C101AC"/>
    <w:rsid w:val="00C12B75"/>
    <w:rsid w:val="00C140E1"/>
    <w:rsid w:val="00C1499C"/>
    <w:rsid w:val="00C14DF4"/>
    <w:rsid w:val="00C15C32"/>
    <w:rsid w:val="00C17114"/>
    <w:rsid w:val="00C23848"/>
    <w:rsid w:val="00C24D4E"/>
    <w:rsid w:val="00C25C06"/>
    <w:rsid w:val="00C27FF3"/>
    <w:rsid w:val="00C30D13"/>
    <w:rsid w:val="00C34438"/>
    <w:rsid w:val="00C40941"/>
    <w:rsid w:val="00C40F01"/>
    <w:rsid w:val="00C43D2F"/>
    <w:rsid w:val="00C44320"/>
    <w:rsid w:val="00C45DD8"/>
    <w:rsid w:val="00C4724F"/>
    <w:rsid w:val="00C47316"/>
    <w:rsid w:val="00C47707"/>
    <w:rsid w:val="00C50347"/>
    <w:rsid w:val="00C50425"/>
    <w:rsid w:val="00C5273B"/>
    <w:rsid w:val="00C538AE"/>
    <w:rsid w:val="00C56707"/>
    <w:rsid w:val="00C57620"/>
    <w:rsid w:val="00C578AF"/>
    <w:rsid w:val="00C610BB"/>
    <w:rsid w:val="00C64303"/>
    <w:rsid w:val="00C64803"/>
    <w:rsid w:val="00C6538C"/>
    <w:rsid w:val="00C65F28"/>
    <w:rsid w:val="00C70066"/>
    <w:rsid w:val="00C7138A"/>
    <w:rsid w:val="00C71F5B"/>
    <w:rsid w:val="00C73B7D"/>
    <w:rsid w:val="00C75AD7"/>
    <w:rsid w:val="00C76FA4"/>
    <w:rsid w:val="00C777EF"/>
    <w:rsid w:val="00C84BAD"/>
    <w:rsid w:val="00C865BC"/>
    <w:rsid w:val="00C873C1"/>
    <w:rsid w:val="00C90D2C"/>
    <w:rsid w:val="00C941E1"/>
    <w:rsid w:val="00C94746"/>
    <w:rsid w:val="00C94850"/>
    <w:rsid w:val="00CA1CBC"/>
    <w:rsid w:val="00CA2541"/>
    <w:rsid w:val="00CA4317"/>
    <w:rsid w:val="00CA5358"/>
    <w:rsid w:val="00CA5E25"/>
    <w:rsid w:val="00CA5F4E"/>
    <w:rsid w:val="00CA7CD7"/>
    <w:rsid w:val="00CA7F87"/>
    <w:rsid w:val="00CC033F"/>
    <w:rsid w:val="00CC2A5C"/>
    <w:rsid w:val="00CC3977"/>
    <w:rsid w:val="00CC428B"/>
    <w:rsid w:val="00CC4549"/>
    <w:rsid w:val="00CC77AD"/>
    <w:rsid w:val="00CD239F"/>
    <w:rsid w:val="00CD2E75"/>
    <w:rsid w:val="00CD341D"/>
    <w:rsid w:val="00CD3F89"/>
    <w:rsid w:val="00CD5EE3"/>
    <w:rsid w:val="00CD7B41"/>
    <w:rsid w:val="00CE020A"/>
    <w:rsid w:val="00CE0D44"/>
    <w:rsid w:val="00CE2043"/>
    <w:rsid w:val="00CE450F"/>
    <w:rsid w:val="00CE5648"/>
    <w:rsid w:val="00CE6214"/>
    <w:rsid w:val="00CE6F8F"/>
    <w:rsid w:val="00CE75DD"/>
    <w:rsid w:val="00CF18EB"/>
    <w:rsid w:val="00CF39D3"/>
    <w:rsid w:val="00CF5E6C"/>
    <w:rsid w:val="00CF63D2"/>
    <w:rsid w:val="00CF797F"/>
    <w:rsid w:val="00D00FB1"/>
    <w:rsid w:val="00D013EC"/>
    <w:rsid w:val="00D0156B"/>
    <w:rsid w:val="00D046D9"/>
    <w:rsid w:val="00D05844"/>
    <w:rsid w:val="00D10F78"/>
    <w:rsid w:val="00D1187A"/>
    <w:rsid w:val="00D11C31"/>
    <w:rsid w:val="00D13846"/>
    <w:rsid w:val="00D15A02"/>
    <w:rsid w:val="00D15ED9"/>
    <w:rsid w:val="00D16200"/>
    <w:rsid w:val="00D2091B"/>
    <w:rsid w:val="00D20947"/>
    <w:rsid w:val="00D20C59"/>
    <w:rsid w:val="00D20F08"/>
    <w:rsid w:val="00D23281"/>
    <w:rsid w:val="00D25EC5"/>
    <w:rsid w:val="00D26AB9"/>
    <w:rsid w:val="00D33586"/>
    <w:rsid w:val="00D33A14"/>
    <w:rsid w:val="00D3590A"/>
    <w:rsid w:val="00D37559"/>
    <w:rsid w:val="00D4026E"/>
    <w:rsid w:val="00D441B9"/>
    <w:rsid w:val="00D447EE"/>
    <w:rsid w:val="00D508B2"/>
    <w:rsid w:val="00D5585A"/>
    <w:rsid w:val="00D6172D"/>
    <w:rsid w:val="00D61BBF"/>
    <w:rsid w:val="00D635E1"/>
    <w:rsid w:val="00D63C22"/>
    <w:rsid w:val="00D64CAC"/>
    <w:rsid w:val="00D65756"/>
    <w:rsid w:val="00D65CD5"/>
    <w:rsid w:val="00D6642E"/>
    <w:rsid w:val="00D66438"/>
    <w:rsid w:val="00D70B36"/>
    <w:rsid w:val="00D74370"/>
    <w:rsid w:val="00D74595"/>
    <w:rsid w:val="00D746DB"/>
    <w:rsid w:val="00D811A1"/>
    <w:rsid w:val="00D819BF"/>
    <w:rsid w:val="00D83AF6"/>
    <w:rsid w:val="00D84E38"/>
    <w:rsid w:val="00D86A33"/>
    <w:rsid w:val="00D903F4"/>
    <w:rsid w:val="00D91BFA"/>
    <w:rsid w:val="00D924ED"/>
    <w:rsid w:val="00D92AF4"/>
    <w:rsid w:val="00D93D84"/>
    <w:rsid w:val="00D9600E"/>
    <w:rsid w:val="00D96A14"/>
    <w:rsid w:val="00DA2780"/>
    <w:rsid w:val="00DA4E7D"/>
    <w:rsid w:val="00DA6D0D"/>
    <w:rsid w:val="00DC22E4"/>
    <w:rsid w:val="00DC2ECA"/>
    <w:rsid w:val="00DC4AEA"/>
    <w:rsid w:val="00DC4C7E"/>
    <w:rsid w:val="00DC4CD5"/>
    <w:rsid w:val="00DC57E9"/>
    <w:rsid w:val="00DC6D42"/>
    <w:rsid w:val="00DD1637"/>
    <w:rsid w:val="00DD352D"/>
    <w:rsid w:val="00DD72C8"/>
    <w:rsid w:val="00DD7C23"/>
    <w:rsid w:val="00DE01BC"/>
    <w:rsid w:val="00DE2B33"/>
    <w:rsid w:val="00DE3171"/>
    <w:rsid w:val="00DE3B90"/>
    <w:rsid w:val="00DE4A8E"/>
    <w:rsid w:val="00DF145D"/>
    <w:rsid w:val="00DF59E2"/>
    <w:rsid w:val="00DF5B69"/>
    <w:rsid w:val="00DF63BA"/>
    <w:rsid w:val="00DF7201"/>
    <w:rsid w:val="00E0030A"/>
    <w:rsid w:val="00E004BE"/>
    <w:rsid w:val="00E02513"/>
    <w:rsid w:val="00E035DB"/>
    <w:rsid w:val="00E03D4E"/>
    <w:rsid w:val="00E0523B"/>
    <w:rsid w:val="00E05515"/>
    <w:rsid w:val="00E05F83"/>
    <w:rsid w:val="00E121CD"/>
    <w:rsid w:val="00E1258D"/>
    <w:rsid w:val="00E24178"/>
    <w:rsid w:val="00E2473A"/>
    <w:rsid w:val="00E24AA8"/>
    <w:rsid w:val="00E25006"/>
    <w:rsid w:val="00E30002"/>
    <w:rsid w:val="00E31A85"/>
    <w:rsid w:val="00E31D1C"/>
    <w:rsid w:val="00E321C7"/>
    <w:rsid w:val="00E3232D"/>
    <w:rsid w:val="00E3380E"/>
    <w:rsid w:val="00E36BAB"/>
    <w:rsid w:val="00E40366"/>
    <w:rsid w:val="00E40615"/>
    <w:rsid w:val="00E41FBE"/>
    <w:rsid w:val="00E43039"/>
    <w:rsid w:val="00E43F64"/>
    <w:rsid w:val="00E44728"/>
    <w:rsid w:val="00E46D53"/>
    <w:rsid w:val="00E50C53"/>
    <w:rsid w:val="00E526AC"/>
    <w:rsid w:val="00E560D8"/>
    <w:rsid w:val="00E56289"/>
    <w:rsid w:val="00E60343"/>
    <w:rsid w:val="00E613D3"/>
    <w:rsid w:val="00E62ACD"/>
    <w:rsid w:val="00E62C19"/>
    <w:rsid w:val="00E647EE"/>
    <w:rsid w:val="00E65CB7"/>
    <w:rsid w:val="00E667E2"/>
    <w:rsid w:val="00E70966"/>
    <w:rsid w:val="00E746E0"/>
    <w:rsid w:val="00E74C3F"/>
    <w:rsid w:val="00E7747B"/>
    <w:rsid w:val="00E77FA2"/>
    <w:rsid w:val="00E80A72"/>
    <w:rsid w:val="00E80AD5"/>
    <w:rsid w:val="00E86817"/>
    <w:rsid w:val="00E86B80"/>
    <w:rsid w:val="00E93445"/>
    <w:rsid w:val="00E93756"/>
    <w:rsid w:val="00E9491E"/>
    <w:rsid w:val="00E949BB"/>
    <w:rsid w:val="00E97373"/>
    <w:rsid w:val="00EA092B"/>
    <w:rsid w:val="00EA172A"/>
    <w:rsid w:val="00EA3161"/>
    <w:rsid w:val="00EA4328"/>
    <w:rsid w:val="00EA562F"/>
    <w:rsid w:val="00EB0A4E"/>
    <w:rsid w:val="00EB3633"/>
    <w:rsid w:val="00EB37D6"/>
    <w:rsid w:val="00EC0293"/>
    <w:rsid w:val="00EC0D27"/>
    <w:rsid w:val="00EC50B5"/>
    <w:rsid w:val="00EC6522"/>
    <w:rsid w:val="00EC7661"/>
    <w:rsid w:val="00ED0876"/>
    <w:rsid w:val="00ED39B3"/>
    <w:rsid w:val="00ED5C40"/>
    <w:rsid w:val="00ED7D91"/>
    <w:rsid w:val="00EE2602"/>
    <w:rsid w:val="00EE3346"/>
    <w:rsid w:val="00EE3BCA"/>
    <w:rsid w:val="00EE63F3"/>
    <w:rsid w:val="00EE7D1A"/>
    <w:rsid w:val="00EF0410"/>
    <w:rsid w:val="00EF063D"/>
    <w:rsid w:val="00EF47AA"/>
    <w:rsid w:val="00EF56BF"/>
    <w:rsid w:val="00EF69C9"/>
    <w:rsid w:val="00F02FB0"/>
    <w:rsid w:val="00F07873"/>
    <w:rsid w:val="00F11EF2"/>
    <w:rsid w:val="00F14FBE"/>
    <w:rsid w:val="00F150F1"/>
    <w:rsid w:val="00F16496"/>
    <w:rsid w:val="00F16A2D"/>
    <w:rsid w:val="00F2236E"/>
    <w:rsid w:val="00F2401D"/>
    <w:rsid w:val="00F24223"/>
    <w:rsid w:val="00F24E69"/>
    <w:rsid w:val="00F3073F"/>
    <w:rsid w:val="00F342AD"/>
    <w:rsid w:val="00F3446A"/>
    <w:rsid w:val="00F43505"/>
    <w:rsid w:val="00F53C95"/>
    <w:rsid w:val="00F543E6"/>
    <w:rsid w:val="00F5526E"/>
    <w:rsid w:val="00F5561F"/>
    <w:rsid w:val="00F6303F"/>
    <w:rsid w:val="00F65D05"/>
    <w:rsid w:val="00F6604D"/>
    <w:rsid w:val="00F679AC"/>
    <w:rsid w:val="00F70A33"/>
    <w:rsid w:val="00F7140B"/>
    <w:rsid w:val="00F72C5D"/>
    <w:rsid w:val="00F75074"/>
    <w:rsid w:val="00F763B2"/>
    <w:rsid w:val="00F76D11"/>
    <w:rsid w:val="00F80423"/>
    <w:rsid w:val="00F84724"/>
    <w:rsid w:val="00F86141"/>
    <w:rsid w:val="00F86ADD"/>
    <w:rsid w:val="00F8748E"/>
    <w:rsid w:val="00F877DF"/>
    <w:rsid w:val="00F87ED3"/>
    <w:rsid w:val="00F9179E"/>
    <w:rsid w:val="00F932B0"/>
    <w:rsid w:val="00F95EB2"/>
    <w:rsid w:val="00FA179C"/>
    <w:rsid w:val="00FA29D1"/>
    <w:rsid w:val="00FA534C"/>
    <w:rsid w:val="00FA7022"/>
    <w:rsid w:val="00FB155A"/>
    <w:rsid w:val="00FB1B19"/>
    <w:rsid w:val="00FB2E96"/>
    <w:rsid w:val="00FB4956"/>
    <w:rsid w:val="00FB5F64"/>
    <w:rsid w:val="00FB68B4"/>
    <w:rsid w:val="00FB7DD3"/>
    <w:rsid w:val="00FC0FDC"/>
    <w:rsid w:val="00FC0FEF"/>
    <w:rsid w:val="00FC1A7D"/>
    <w:rsid w:val="00FC256E"/>
    <w:rsid w:val="00FC3BA2"/>
    <w:rsid w:val="00FC62AB"/>
    <w:rsid w:val="00FD2CCC"/>
    <w:rsid w:val="00FD3197"/>
    <w:rsid w:val="00FD50C2"/>
    <w:rsid w:val="00FE0D56"/>
    <w:rsid w:val="00FE11A5"/>
    <w:rsid w:val="00FE2B02"/>
    <w:rsid w:val="00FE7CD4"/>
    <w:rsid w:val="0266B455"/>
    <w:rsid w:val="030F4CC7"/>
    <w:rsid w:val="03EFD7A6"/>
    <w:rsid w:val="04986661"/>
    <w:rsid w:val="088B8766"/>
    <w:rsid w:val="09DBF8B7"/>
    <w:rsid w:val="0E8430D0"/>
    <w:rsid w:val="14AF6FD1"/>
    <w:rsid w:val="15AB9418"/>
    <w:rsid w:val="18A0906E"/>
    <w:rsid w:val="193272A9"/>
    <w:rsid w:val="1B087E57"/>
    <w:rsid w:val="1B4ED114"/>
    <w:rsid w:val="1C19D84D"/>
    <w:rsid w:val="1E1B313B"/>
    <w:rsid w:val="1EE37521"/>
    <w:rsid w:val="20F06F20"/>
    <w:rsid w:val="265A2F60"/>
    <w:rsid w:val="27354085"/>
    <w:rsid w:val="2B2C7A5B"/>
    <w:rsid w:val="2EF05B7C"/>
    <w:rsid w:val="2F299A72"/>
    <w:rsid w:val="30E2A60E"/>
    <w:rsid w:val="3414FF9D"/>
    <w:rsid w:val="356280D6"/>
    <w:rsid w:val="365047DC"/>
    <w:rsid w:val="36DD81C9"/>
    <w:rsid w:val="3846ADFA"/>
    <w:rsid w:val="3E7064FD"/>
    <w:rsid w:val="446044D0"/>
    <w:rsid w:val="44F8EA71"/>
    <w:rsid w:val="493DCEF6"/>
    <w:rsid w:val="49C22D09"/>
    <w:rsid w:val="4A75ED52"/>
    <w:rsid w:val="4B5A3E9F"/>
    <w:rsid w:val="4CB79DC4"/>
    <w:rsid w:val="534E6C41"/>
    <w:rsid w:val="5A33EB9D"/>
    <w:rsid w:val="5EC5FCA5"/>
    <w:rsid w:val="60D98117"/>
    <w:rsid w:val="6266D720"/>
    <w:rsid w:val="64A4EE5D"/>
    <w:rsid w:val="69E28C85"/>
    <w:rsid w:val="6C88386B"/>
    <w:rsid w:val="6D275F5C"/>
    <w:rsid w:val="705A3A34"/>
    <w:rsid w:val="70DEDD60"/>
    <w:rsid w:val="7163CCEA"/>
    <w:rsid w:val="71F40510"/>
    <w:rsid w:val="75CC80B5"/>
    <w:rsid w:val="7DA0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1335"/>
  <w15:docId w15:val="{4EFD5A04-AED8-4977-AF46-31F0B42E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13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53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913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913"/>
    <w:rPr>
      <w:rFonts w:ascii="Calibri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02913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29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291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F8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9C3504"/>
  </w:style>
  <w:style w:type="character" w:styleId="Forte">
    <w:name w:val="Strong"/>
    <w:basedOn w:val="Tipodeletrapredefinidodopargrafo"/>
    <w:uiPriority w:val="22"/>
    <w:qFormat/>
    <w:rsid w:val="009C3504"/>
    <w:rPr>
      <w:b/>
      <w:bCs/>
    </w:rPr>
  </w:style>
  <w:style w:type="paragraph" w:customStyle="1" w:styleId="FreeForm">
    <w:name w:val="Free Form"/>
    <w:rsid w:val="00356C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FreeFormA">
    <w:name w:val="Free Form A"/>
    <w:rsid w:val="008C5E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NormalWeb1">
    <w:name w:val="Normal (Web)1"/>
    <w:rsid w:val="008C5EE4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505C7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1A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11A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11AD7"/>
    <w:rPr>
      <w:rFonts w:ascii="Calibri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1A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1AD7"/>
    <w:rPr>
      <w:rFonts w:ascii="Calibri" w:hAnsi="Calibri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EA172A"/>
    <w:pPr>
      <w:spacing w:after="0" w:line="240" w:lineRule="auto"/>
    </w:pPr>
    <w:rPr>
      <w:rFonts w:ascii="Calibri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537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34D5"/>
    <w:rPr>
      <w:color w:val="605E5C"/>
      <w:shd w:val="clear" w:color="auto" w:fill="E1DFDD"/>
    </w:rPr>
  </w:style>
  <w:style w:type="character" w:customStyle="1" w:styleId="ui-provider">
    <w:name w:val="ui-provider"/>
    <w:basedOn w:val="Tipodeletrapredefinidodopargrafo"/>
    <w:rsid w:val="005E78B4"/>
  </w:style>
  <w:style w:type="paragraph" w:styleId="PargrafodaLista">
    <w:name w:val="List Paragraph"/>
    <w:basedOn w:val="Normal"/>
    <w:uiPriority w:val="34"/>
    <w:qFormat/>
    <w:rsid w:val="007E3F69"/>
    <w:pPr>
      <w:spacing w:after="160" w:line="252" w:lineRule="auto"/>
      <w:ind w:left="720"/>
      <w:contextualSpacing/>
    </w:pPr>
    <w:rPr>
      <w:rFonts w:cs="Calibri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44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06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06356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06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ago.figueiredo.silva@lusiada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ra.almeida.simoes@lusiadas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siadas.p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abio.duarte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a.bri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1181FA2C0BE64BBF3B324012159A6F" ma:contentTypeVersion="15" ma:contentTypeDescription="Criar um novo documento." ma:contentTypeScope="" ma:versionID="c832d8cd5784ae7fb6c19d4c3b04a60c">
  <xsd:schema xmlns:xsd="http://www.w3.org/2001/XMLSchema" xmlns:xs="http://www.w3.org/2001/XMLSchema" xmlns:p="http://schemas.microsoft.com/office/2006/metadata/properties" xmlns:ns2="965787b6-74b3-48a3-8fad-4b42dd4d5b68" xmlns:ns3="bac7b1d3-5110-4813-a9a7-5ce3ae48e3f6" targetNamespace="http://schemas.microsoft.com/office/2006/metadata/properties" ma:root="true" ma:fieldsID="43a41a5ef4b0969d858a07b79df7a973" ns2:_="" ns3:_="">
    <xsd:import namespace="965787b6-74b3-48a3-8fad-4b42dd4d5b68"/>
    <xsd:import namespace="bac7b1d3-5110-4813-a9a7-5ce3ae48e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787b6-74b3-48a3-8fad-4b42dd4d5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7b1d3-5110-4813-a9a7-5ce3ae48e3f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9b4001b-cc27-4276-a8bb-ac6ade8c37a9}" ma:internalName="TaxCatchAll" ma:showField="CatchAllData" ma:web="bac7b1d3-5110-4813-a9a7-5ce3ae48e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c7b1d3-5110-4813-a9a7-5ce3ae48e3f6" xsi:nil="true"/>
    <lcf76f155ced4ddcb4097134ff3c332f xmlns="965787b6-74b3-48a3-8fad-4b42dd4d5b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59898B-D3E5-47F2-A4EA-D0B39F085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787b6-74b3-48a3-8fad-4b42dd4d5b68"/>
    <ds:schemaRef ds:uri="bac7b1d3-5110-4813-a9a7-5ce3ae48e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5267B-9485-457A-A0D4-8A55B2638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AE07E-5DFA-434F-B5AC-9D8CE3EB4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8EF06-20E8-4E19-84B7-46F38FF4324C}">
  <ds:schemaRefs>
    <ds:schemaRef ds:uri="http://schemas.microsoft.com/office/2006/metadata/properties"/>
    <ds:schemaRef ds:uri="http://schemas.microsoft.com/office/infopath/2007/PartnerControls"/>
    <ds:schemaRef ds:uri="bac7b1d3-5110-4813-a9a7-5ce3ae48e3f6"/>
    <ds:schemaRef ds:uri="965787b6-74b3-48a3-8fad-4b42dd4d5b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9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Links>
    <vt:vector size="30" baseType="variant">
      <vt:variant>
        <vt:i4>5963883</vt:i4>
      </vt:variant>
      <vt:variant>
        <vt:i4>12</vt:i4>
      </vt:variant>
      <vt:variant>
        <vt:i4>0</vt:i4>
      </vt:variant>
      <vt:variant>
        <vt:i4>5</vt:i4>
      </vt:variant>
      <vt:variant>
        <vt:lpwstr>mailto:fabio.duarte@lift.com.pt</vt:lpwstr>
      </vt:variant>
      <vt:variant>
        <vt:lpwstr/>
      </vt:variant>
      <vt:variant>
        <vt:i4>6750284</vt:i4>
      </vt:variant>
      <vt:variant>
        <vt:i4>9</vt:i4>
      </vt:variant>
      <vt:variant>
        <vt:i4>0</vt:i4>
      </vt:variant>
      <vt:variant>
        <vt:i4>5</vt:i4>
      </vt:variant>
      <vt:variant>
        <vt:lpwstr>mailto:carla.brito@lift.com.pt</vt:lpwstr>
      </vt:variant>
      <vt:variant>
        <vt:lpwstr/>
      </vt:variant>
      <vt:variant>
        <vt:i4>6291546</vt:i4>
      </vt:variant>
      <vt:variant>
        <vt:i4>6</vt:i4>
      </vt:variant>
      <vt:variant>
        <vt:i4>0</vt:i4>
      </vt:variant>
      <vt:variant>
        <vt:i4>5</vt:i4>
      </vt:variant>
      <vt:variant>
        <vt:lpwstr>mailto:tiago.figueiredo.silva@lusiadas.pt</vt:lpwstr>
      </vt:variant>
      <vt:variant>
        <vt:lpwstr/>
      </vt:variant>
      <vt:variant>
        <vt:i4>5242986</vt:i4>
      </vt:variant>
      <vt:variant>
        <vt:i4>3</vt:i4>
      </vt:variant>
      <vt:variant>
        <vt:i4>0</vt:i4>
      </vt:variant>
      <vt:variant>
        <vt:i4>5</vt:i4>
      </vt:variant>
      <vt:variant>
        <vt:lpwstr>mailto:sandra.almeida.simoes@lusiadas.pt</vt:lpwstr>
      </vt:variant>
      <vt:variant>
        <vt:lpwstr/>
      </vt:variant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https://www.lusiadas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Fábio Duarte</cp:lastModifiedBy>
  <cp:revision>43</cp:revision>
  <cp:lastPrinted>2014-11-12T17:09:00Z</cp:lastPrinted>
  <dcterms:created xsi:type="dcterms:W3CDTF">2024-10-31T23:24:00Z</dcterms:created>
  <dcterms:modified xsi:type="dcterms:W3CDTF">2024-11-1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181FA2C0BE64BBF3B324012159A6F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20T13:09:11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fdf224f-07cc-4e88-aefb-52f6640bf028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</Properties>
</file>